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208" w:rsidRDefault="00D41F21" w:rsidP="002E2208">
      <w:pPr>
        <w:spacing w:line="480" w:lineRule="auto"/>
        <w:jc w:val="both"/>
        <w:rPr>
          <w:rFonts w:ascii="Times New Roman" w:eastAsia="宋体" w:hAnsi="Times New Roman" w:cs="Times New Roman"/>
          <w:kern w:val="2"/>
          <w:sz w:val="24"/>
        </w:rPr>
      </w:pPr>
      <w:r w:rsidRPr="00D41F21">
        <w:rPr>
          <w:rFonts w:ascii="Times New Roman" w:eastAsia="宋体" w:hAnsi="Times New Roman" w:cs="Times New Roman"/>
          <w:b/>
          <w:kern w:val="2"/>
          <w:sz w:val="24"/>
        </w:rPr>
        <w:t xml:space="preserve">Additional </w:t>
      </w:r>
      <w:bookmarkStart w:id="0" w:name="_GoBack"/>
      <w:bookmarkEnd w:id="0"/>
      <w:r w:rsidRPr="00D41F21">
        <w:rPr>
          <w:rFonts w:ascii="Times New Roman" w:eastAsia="宋体" w:hAnsi="Times New Roman" w:cs="Times New Roman"/>
          <w:b/>
          <w:kern w:val="2"/>
          <w:sz w:val="24"/>
        </w:rPr>
        <w:t>file 1</w:t>
      </w:r>
      <w:r w:rsidR="002E2208">
        <w:rPr>
          <w:rFonts w:ascii="Times New Roman" w:eastAsia="宋体" w:hAnsi="Times New Roman" w:cs="Times New Roman" w:hint="eastAsia"/>
          <w:b/>
          <w:kern w:val="2"/>
          <w:sz w:val="24"/>
        </w:rPr>
        <w:t xml:space="preserve"> </w:t>
      </w:r>
      <w:r w:rsidR="002E2208" w:rsidRPr="00A34272">
        <w:rPr>
          <w:rFonts w:ascii="Times New Roman" w:eastAsia="宋体" w:hAnsi="Times New Roman" w:cs="Times New Roman" w:hint="eastAsia"/>
          <w:kern w:val="2"/>
          <w:sz w:val="24"/>
        </w:rPr>
        <w:t>S</w:t>
      </w:r>
      <w:r w:rsidR="002E2208" w:rsidRPr="00A34272">
        <w:rPr>
          <w:rFonts w:ascii="Times New Roman" w:eastAsia="宋体" w:hAnsi="Times New Roman" w:cs="Times New Roman"/>
          <w:kern w:val="2"/>
          <w:sz w:val="24"/>
        </w:rPr>
        <w:t>urvey questionnaire</w:t>
      </w:r>
      <w:r w:rsidR="002E2208">
        <w:rPr>
          <w:rFonts w:ascii="Times New Roman" w:eastAsia="宋体" w:hAnsi="Times New Roman" w:cs="Times New Roman" w:hint="eastAsia"/>
          <w:b/>
          <w:kern w:val="2"/>
          <w:sz w:val="24"/>
        </w:rPr>
        <w:t xml:space="preserve"> </w:t>
      </w:r>
      <w:r w:rsidR="002E2208" w:rsidRPr="00A34272">
        <w:rPr>
          <w:rFonts w:ascii="Times New Roman" w:eastAsia="宋体" w:hAnsi="Times New Roman" w:cs="Times New Roman" w:hint="eastAsia"/>
          <w:kern w:val="2"/>
          <w:sz w:val="24"/>
        </w:rPr>
        <w:t>on</w:t>
      </w:r>
      <w:r w:rsidR="002E2208" w:rsidRPr="00A34272">
        <w:rPr>
          <w:rFonts w:ascii="Times New Roman" w:eastAsia="宋体" w:hAnsi="Times New Roman" w:cs="Times New Roman"/>
          <w:kern w:val="2"/>
          <w:sz w:val="24"/>
        </w:rPr>
        <w:t xml:space="preserve"> </w:t>
      </w:r>
      <w:r w:rsidR="002E2208">
        <w:rPr>
          <w:rFonts w:ascii="Times New Roman" w:eastAsia="宋体" w:hAnsi="Times New Roman" w:cs="Times New Roman" w:hint="eastAsia"/>
          <w:kern w:val="2"/>
          <w:sz w:val="24"/>
        </w:rPr>
        <w:t>m</w:t>
      </w:r>
      <w:r w:rsidR="002E2208" w:rsidRPr="00A34272">
        <w:rPr>
          <w:rFonts w:ascii="Times New Roman" w:eastAsia="宋体" w:hAnsi="Times New Roman" w:cs="Times New Roman"/>
          <w:kern w:val="2"/>
          <w:sz w:val="24"/>
        </w:rPr>
        <w:t xml:space="preserve">ental health status </w:t>
      </w:r>
      <w:r w:rsidR="002E2208">
        <w:rPr>
          <w:rFonts w:ascii="Times New Roman" w:eastAsia="宋体" w:hAnsi="Times New Roman" w:cs="Times New Roman" w:hint="eastAsia"/>
          <w:kern w:val="2"/>
          <w:sz w:val="24"/>
        </w:rPr>
        <w:t>of</w:t>
      </w:r>
      <w:r w:rsidR="002E2208" w:rsidRPr="00A34272">
        <w:rPr>
          <w:rFonts w:ascii="Times New Roman" w:eastAsia="宋体" w:hAnsi="Times New Roman" w:cs="Times New Roman"/>
          <w:kern w:val="2"/>
          <w:sz w:val="24"/>
        </w:rPr>
        <w:t xml:space="preserve"> frontline prison police during the prevention and control of</w:t>
      </w:r>
      <w:r w:rsidR="00C53D88">
        <w:rPr>
          <w:rFonts w:ascii="Times New Roman" w:eastAsia="宋体" w:hAnsi="Times New Roman" w:cs="Times New Roman" w:hint="eastAsia"/>
          <w:kern w:val="2"/>
          <w:sz w:val="24"/>
        </w:rPr>
        <w:t xml:space="preserve"> the</w:t>
      </w:r>
      <w:r w:rsidR="002E2208" w:rsidRPr="00A34272">
        <w:rPr>
          <w:rFonts w:ascii="Times New Roman" w:eastAsia="宋体" w:hAnsi="Times New Roman" w:cs="Times New Roman"/>
          <w:kern w:val="2"/>
          <w:sz w:val="24"/>
        </w:rPr>
        <w:t xml:space="preserve"> COVID-19 epidemic</w:t>
      </w:r>
      <w:r w:rsidR="002E2208">
        <w:rPr>
          <w:rFonts w:ascii="Times New Roman" w:eastAsia="宋体" w:hAnsi="Times New Roman" w:cs="Times New Roman" w:hint="eastAsia"/>
          <w:kern w:val="2"/>
          <w:sz w:val="24"/>
        </w:rPr>
        <w:t>.</w:t>
      </w:r>
    </w:p>
    <w:tbl>
      <w:tblPr>
        <w:tblStyle w:val="a5"/>
        <w:tblW w:w="1531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8646"/>
        <w:gridCol w:w="3261"/>
      </w:tblGrid>
      <w:tr w:rsidR="00B32152" w:rsidRPr="00D930F3" w:rsidTr="00D9055D"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27D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P</w:t>
            </w:r>
            <w:r w:rsidRPr="00927DD0">
              <w:rPr>
                <w:rFonts w:ascii="Times New Roman" w:eastAsia="宋体" w:hAnsi="Times New Roman" w:cs="Times New Roman"/>
                <w:sz w:val="20"/>
                <w:szCs w:val="20"/>
              </w:rPr>
              <w:t>arts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Q</w:t>
            </w:r>
            <w:r w:rsidRPr="00927DD0">
              <w:rPr>
                <w:rFonts w:ascii="Times New Roman" w:eastAsia="宋体" w:hAnsi="Times New Roman" w:cs="Times New Roman"/>
                <w:sz w:val="20"/>
                <w:szCs w:val="20"/>
              </w:rPr>
              <w:t>uestion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27DD0">
              <w:rPr>
                <w:rFonts w:ascii="Times New Roman" w:eastAsia="宋体" w:hAnsi="Times New Roman" w:cs="Times New Roman"/>
                <w:sz w:val="20"/>
                <w:szCs w:val="20"/>
              </w:rPr>
              <w:t>Answers</w:t>
            </w:r>
          </w:p>
        </w:tc>
      </w:tr>
      <w:tr w:rsidR="00B32152" w:rsidRPr="00D930F3" w:rsidTr="00D9055D">
        <w:trPr>
          <w:trHeight w:val="283"/>
        </w:trPr>
        <w:tc>
          <w:tcPr>
            <w:tcW w:w="3403" w:type="dxa"/>
            <w:tcBorders>
              <w:top w:val="single" w:sz="4" w:space="0" w:color="auto"/>
            </w:tcBorders>
          </w:tcPr>
          <w:p w:rsidR="00B32152" w:rsidRPr="00927DD0" w:rsidRDefault="00B32152" w:rsidP="007C7CB6">
            <w:pPr>
              <w:spacing w:line="400" w:lineRule="exact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27D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P</w:t>
            </w:r>
            <w:r w:rsidRPr="00927DD0">
              <w:rPr>
                <w:rFonts w:ascii="Times New Roman" w:eastAsia="宋体" w:hAnsi="Times New Roman" w:cs="Times New Roman"/>
                <w:sz w:val="20"/>
                <w:szCs w:val="20"/>
              </w:rPr>
              <w:t>art</w:t>
            </w:r>
            <w:r w:rsidRPr="00927D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</w:t>
            </w:r>
            <w:r w:rsidRPr="00927DD0">
              <w:rPr>
                <w:rFonts w:ascii="Times New Roman" w:eastAsia="宋体" w:hAnsi="Times New Roman" w:cs="Times New Roman"/>
                <w:sz w:val="20"/>
                <w:szCs w:val="20"/>
              </w:rPr>
              <w:t>I</w:t>
            </w:r>
            <w:r w:rsidRPr="00927D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: </w:t>
            </w:r>
            <w:r w:rsidRPr="00927DD0">
              <w:rPr>
                <w:rFonts w:ascii="Times New Roman" w:eastAsia="宋体" w:hAnsi="Times New Roman" w:cs="Times New Roman"/>
                <w:sz w:val="20"/>
                <w:szCs w:val="20"/>
              </w:rPr>
              <w:t>informed consent form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B32152" w:rsidRPr="00927DD0" w:rsidRDefault="00B32152" w:rsidP="00B32152">
            <w:pPr>
              <w:spacing w:line="400" w:lineRule="exact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0"/>
              </w:rPr>
              <w:t xml:space="preserve">1. </w:t>
            </w:r>
            <w:r w:rsidR="00C303F0" w:rsidRPr="00C303F0">
              <w:rPr>
                <w:rFonts w:ascii="Times New Roman" w:eastAsia="宋体" w:hAnsi="Times New Roman" w:cs="Times New Roman"/>
                <w:kern w:val="2"/>
                <w:sz w:val="20"/>
              </w:rPr>
              <w:t xml:space="preserve">The survey was anonymous, and the data obtained would only be used for subject research. </w:t>
            </w:r>
            <w:r w:rsidRPr="00927DD0">
              <w:rPr>
                <w:rFonts w:ascii="Times New Roman" w:eastAsia="宋体" w:hAnsi="Times New Roman" w:cs="Times New Roman"/>
                <w:kern w:val="2"/>
                <w:sz w:val="20"/>
              </w:rPr>
              <w:t xml:space="preserve">The right to participate voluntarily </w:t>
            </w:r>
            <w:r w:rsidRPr="00927DD0">
              <w:rPr>
                <w:rFonts w:ascii="Times New Roman" w:eastAsia="宋体" w:hAnsi="Times New Roman" w:cs="Times New Roman" w:hint="eastAsia"/>
                <w:kern w:val="2"/>
                <w:sz w:val="20"/>
              </w:rPr>
              <w:t>was</w:t>
            </w:r>
            <w:r w:rsidRPr="00927DD0">
              <w:rPr>
                <w:rFonts w:ascii="Times New Roman" w:eastAsia="宋体" w:hAnsi="Times New Roman" w:cs="Times New Roman"/>
                <w:kern w:val="2"/>
                <w:sz w:val="20"/>
              </w:rPr>
              <w:t xml:space="preserve"> absolute</w:t>
            </w:r>
            <w:r w:rsidRPr="00927DD0">
              <w:rPr>
                <w:rFonts w:ascii="Times New Roman" w:eastAsia="宋体" w:hAnsi="Times New Roman" w:cs="Times New Roman" w:hint="eastAsia"/>
                <w:kern w:val="2"/>
                <w:sz w:val="20"/>
              </w:rPr>
              <w:t xml:space="preserve">. </w:t>
            </w:r>
            <w:r w:rsidRPr="00927DD0">
              <w:rPr>
                <w:rFonts w:ascii="Times New Roman" w:eastAsia="宋体" w:hAnsi="Times New Roman" w:cs="Times New Roman"/>
                <w:kern w:val="2"/>
                <w:sz w:val="20"/>
              </w:rPr>
              <w:t>Do you agree to participate in th</w:t>
            </w:r>
            <w:r w:rsidRPr="00927DD0">
              <w:rPr>
                <w:rFonts w:ascii="Times New Roman" w:eastAsia="宋体" w:hAnsi="Times New Roman" w:cs="Times New Roman" w:hint="eastAsia"/>
                <w:kern w:val="2"/>
                <w:sz w:val="20"/>
              </w:rPr>
              <w:t>e</w:t>
            </w:r>
            <w:r w:rsidRPr="00927DD0">
              <w:rPr>
                <w:rFonts w:ascii="Times New Roman" w:eastAsia="宋体" w:hAnsi="Times New Roman" w:cs="Times New Roman"/>
                <w:kern w:val="2"/>
                <w:sz w:val="20"/>
              </w:rPr>
              <w:t xml:space="preserve"> questionnaire survey</w:t>
            </w:r>
            <w:r w:rsidRPr="00927DD0">
              <w:rPr>
                <w:rFonts w:ascii="Times New Roman" w:eastAsia="宋体" w:hAnsi="Times New Roman" w:cs="Times New Roman" w:hint="eastAsia"/>
                <w:kern w:val="2"/>
                <w:sz w:val="20"/>
              </w:rPr>
              <w:t>?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27D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Yes</w:t>
            </w:r>
          </w:p>
        </w:tc>
      </w:tr>
      <w:tr w:rsidR="00B32152" w:rsidRPr="00D930F3" w:rsidTr="00C67250">
        <w:trPr>
          <w:trHeight w:val="375"/>
        </w:trPr>
        <w:tc>
          <w:tcPr>
            <w:tcW w:w="3403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27D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No</w:t>
            </w:r>
          </w:p>
        </w:tc>
      </w:tr>
      <w:tr w:rsidR="00B32152" w:rsidRPr="00D930F3" w:rsidTr="00C67250">
        <w:tc>
          <w:tcPr>
            <w:tcW w:w="3403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27D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P</w:t>
            </w:r>
            <w:r w:rsidRPr="00927DD0">
              <w:rPr>
                <w:rFonts w:ascii="Times New Roman" w:eastAsia="宋体" w:hAnsi="Times New Roman" w:cs="Times New Roman"/>
                <w:sz w:val="20"/>
                <w:szCs w:val="20"/>
              </w:rPr>
              <w:t>art</w:t>
            </w:r>
            <w:r w:rsidRPr="00927D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</w:t>
            </w:r>
            <w:r w:rsidRPr="00927DD0">
              <w:rPr>
                <w:rFonts w:ascii="Times New Roman" w:eastAsia="宋体" w:hAnsi="Times New Roman" w:cs="Times New Roman"/>
                <w:sz w:val="20"/>
                <w:szCs w:val="20"/>
              </w:rPr>
              <w:t>II</w:t>
            </w:r>
            <w:r w:rsidRPr="00927D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: </w:t>
            </w:r>
            <w:r w:rsidRPr="00927DD0">
              <w:rPr>
                <w:rFonts w:ascii="Times New Roman" w:eastAsia="宋体" w:hAnsi="Times New Roman" w:cs="Times New Roman"/>
                <w:sz w:val="20"/>
                <w:szCs w:val="20"/>
              </w:rPr>
              <w:t>socio-demographic section</w:t>
            </w:r>
          </w:p>
        </w:tc>
        <w:tc>
          <w:tcPr>
            <w:tcW w:w="8646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27D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2. </w:t>
            </w:r>
            <w:r w:rsidRPr="00927DD0">
              <w:rPr>
                <w:rFonts w:ascii="Times New Roman" w:eastAsia="宋体" w:hAnsi="Times New Roman" w:cs="Times New Roman"/>
                <w:sz w:val="20"/>
                <w:szCs w:val="20"/>
              </w:rPr>
              <w:t>What is your gender</w:t>
            </w:r>
            <w:r w:rsidRPr="00927D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?</w:t>
            </w:r>
          </w:p>
        </w:tc>
        <w:tc>
          <w:tcPr>
            <w:tcW w:w="3261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27DD0">
              <w:rPr>
                <w:rFonts w:ascii="Times New Roman" w:eastAsia="宋体" w:hAnsi="Times New Roman" w:cs="Times New Roman"/>
                <w:sz w:val="20"/>
                <w:szCs w:val="20"/>
              </w:rPr>
              <w:t>Female</w:t>
            </w:r>
          </w:p>
        </w:tc>
      </w:tr>
      <w:tr w:rsidR="00B32152" w:rsidRPr="00D930F3" w:rsidTr="00C67250">
        <w:tc>
          <w:tcPr>
            <w:tcW w:w="3403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27DD0">
              <w:rPr>
                <w:rFonts w:ascii="Times New Roman" w:eastAsia="宋体" w:hAnsi="Times New Roman" w:cs="Times New Roman"/>
                <w:sz w:val="20"/>
                <w:szCs w:val="20"/>
              </w:rPr>
              <w:t>Male</w:t>
            </w:r>
          </w:p>
        </w:tc>
      </w:tr>
      <w:tr w:rsidR="00B32152" w:rsidRPr="00D930F3" w:rsidTr="00C67250">
        <w:tc>
          <w:tcPr>
            <w:tcW w:w="3403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B32152" w:rsidRPr="00927DD0" w:rsidRDefault="00457F0C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noProof/>
                <w:sz w:val="20"/>
                <w:szCs w:val="20"/>
              </w:rPr>
              <w:pict w14:anchorId="11FE88C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margin-left:87.85pt;margin-top:19pt;width:57.05pt;height:0;z-index:251662336;mso-position-horizontal-relative:text;mso-position-vertical-relative:text" o:connectortype="straight"/>
              </w:pict>
            </w:r>
            <w:r w:rsidR="00B32152" w:rsidRPr="00927D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3. </w:t>
            </w:r>
            <w:r w:rsidR="00B32152" w:rsidRPr="00927DD0">
              <w:rPr>
                <w:rFonts w:ascii="Times New Roman" w:eastAsia="宋体" w:hAnsi="Times New Roman" w:cs="Times New Roman"/>
                <w:sz w:val="20"/>
                <w:szCs w:val="20"/>
              </w:rPr>
              <w:t>How old are you?</w:t>
            </w:r>
            <w:r w:rsidR="00B3215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 </w:t>
            </w:r>
          </w:p>
        </w:tc>
        <w:tc>
          <w:tcPr>
            <w:tcW w:w="3261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B32152" w:rsidRPr="00D930F3" w:rsidTr="00C67250">
        <w:tc>
          <w:tcPr>
            <w:tcW w:w="3403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4. </w:t>
            </w:r>
            <w:r w:rsidRPr="00E1245A">
              <w:rPr>
                <w:rFonts w:ascii="Times New Roman" w:eastAsia="宋体" w:hAnsi="Times New Roman" w:cs="Times New Roman"/>
                <w:sz w:val="20"/>
                <w:szCs w:val="20"/>
              </w:rPr>
              <w:t>Are you married?</w:t>
            </w:r>
          </w:p>
        </w:tc>
        <w:tc>
          <w:tcPr>
            <w:tcW w:w="3261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27D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Yes</w:t>
            </w:r>
          </w:p>
        </w:tc>
      </w:tr>
      <w:tr w:rsidR="00B32152" w:rsidRPr="00D930F3" w:rsidTr="00C67250">
        <w:tc>
          <w:tcPr>
            <w:tcW w:w="3403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27D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No</w:t>
            </w:r>
          </w:p>
        </w:tc>
      </w:tr>
      <w:tr w:rsidR="00B32152" w:rsidRPr="00D930F3" w:rsidTr="00C67250">
        <w:tc>
          <w:tcPr>
            <w:tcW w:w="3403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5. </w:t>
            </w:r>
            <w:r w:rsidRPr="00E1245A">
              <w:rPr>
                <w:rFonts w:ascii="Times New Roman" w:eastAsia="宋体" w:hAnsi="Times New Roman" w:cs="Times New Roman"/>
                <w:sz w:val="20"/>
                <w:szCs w:val="20"/>
              </w:rPr>
              <w:t>What is your highest educational background?</w:t>
            </w:r>
          </w:p>
        </w:tc>
        <w:tc>
          <w:tcPr>
            <w:tcW w:w="3261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College degree and below</w:t>
            </w:r>
          </w:p>
        </w:tc>
      </w:tr>
      <w:tr w:rsidR="00B32152" w:rsidRPr="00D930F3" w:rsidTr="00C67250">
        <w:tc>
          <w:tcPr>
            <w:tcW w:w="3403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245A">
              <w:rPr>
                <w:rFonts w:ascii="Times New Roman" w:eastAsia="宋体" w:hAnsi="Times New Roman" w:cs="Times New Roman"/>
                <w:sz w:val="20"/>
                <w:szCs w:val="20"/>
              </w:rPr>
              <w:t>Bachelor degree and above</w:t>
            </w:r>
          </w:p>
        </w:tc>
      </w:tr>
      <w:tr w:rsidR="00B32152" w:rsidRPr="00D930F3" w:rsidTr="00C67250">
        <w:tc>
          <w:tcPr>
            <w:tcW w:w="3403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6. </w:t>
            </w:r>
            <w:r w:rsidRPr="00E1245A">
              <w:rPr>
                <w:rFonts w:ascii="Times New Roman" w:eastAsia="宋体" w:hAnsi="Times New Roman" w:cs="Times New Roman"/>
                <w:sz w:val="20"/>
                <w:szCs w:val="20"/>
              </w:rPr>
              <w:t>How long have you worked in prison?</w:t>
            </w:r>
          </w:p>
        </w:tc>
        <w:tc>
          <w:tcPr>
            <w:tcW w:w="3261" w:type="dxa"/>
            <w:vAlign w:val="center"/>
          </w:tcPr>
          <w:p w:rsidR="00B32152" w:rsidRPr="00D930F3" w:rsidRDefault="00B32152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930F3">
              <w:rPr>
                <w:rFonts w:ascii="Times New Roman" w:hAnsi="Times New Roman" w:cs="Times New Roman"/>
                <w:sz w:val="20"/>
                <w:szCs w:val="20"/>
              </w:rPr>
              <w:t>&lt; 5</w:t>
            </w:r>
          </w:p>
        </w:tc>
      </w:tr>
      <w:tr w:rsidR="00B32152" w:rsidRPr="00D930F3" w:rsidTr="00C67250">
        <w:tc>
          <w:tcPr>
            <w:tcW w:w="3403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B32152" w:rsidRPr="00D930F3" w:rsidRDefault="00B32152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930F3">
              <w:rPr>
                <w:rFonts w:ascii="Times New Roman" w:hAnsi="Times New Roman" w:cs="Times New Roman"/>
                <w:sz w:val="20"/>
                <w:szCs w:val="20"/>
              </w:rPr>
              <w:t>5-10</w:t>
            </w:r>
          </w:p>
        </w:tc>
      </w:tr>
      <w:tr w:rsidR="00B32152" w:rsidRPr="00D930F3" w:rsidTr="00C67250">
        <w:tc>
          <w:tcPr>
            <w:tcW w:w="3403" w:type="dxa"/>
            <w:vAlign w:val="center"/>
          </w:tcPr>
          <w:p w:rsidR="00B32152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:rsidR="00777794" w:rsidRDefault="00777794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:rsidR="00777794" w:rsidRDefault="00777794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:rsidR="00777794" w:rsidRPr="00927DD0" w:rsidRDefault="00777794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B32152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:rsidR="00C67250" w:rsidRDefault="00C67250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:rsidR="00C67250" w:rsidRDefault="00C67250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:rsidR="00C67250" w:rsidRPr="00927DD0" w:rsidRDefault="00C67250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B32152" w:rsidRPr="00D930F3" w:rsidRDefault="00B32152" w:rsidP="00777794">
            <w:pPr>
              <w:spacing w:line="4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0F3">
              <w:rPr>
                <w:rFonts w:ascii="Times New Roman" w:hAnsi="Times New Roman" w:cs="Times New Roman"/>
                <w:sz w:val="20"/>
                <w:szCs w:val="20"/>
              </w:rPr>
              <w:t>&gt; 10</w:t>
            </w:r>
          </w:p>
        </w:tc>
      </w:tr>
      <w:tr w:rsidR="00B32152" w:rsidRPr="00D930F3" w:rsidTr="00C67250">
        <w:tc>
          <w:tcPr>
            <w:tcW w:w="3403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27D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lastRenderedPageBreak/>
              <w:t>P</w:t>
            </w:r>
            <w:r w:rsidRPr="00927DD0">
              <w:rPr>
                <w:rFonts w:ascii="Times New Roman" w:eastAsia="宋体" w:hAnsi="Times New Roman" w:cs="Times New Roman"/>
                <w:sz w:val="20"/>
                <w:szCs w:val="20"/>
              </w:rPr>
              <w:t>art</w:t>
            </w:r>
            <w:r w:rsidRPr="00927D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</w:t>
            </w:r>
            <w:r w:rsidRPr="00E1245A">
              <w:rPr>
                <w:rFonts w:ascii="Times New Roman" w:eastAsia="宋体" w:hAnsi="Times New Roman" w:cs="Times New Roman"/>
                <w:sz w:val="20"/>
                <w:szCs w:val="20"/>
              </w:rPr>
              <w:t>III</w:t>
            </w:r>
            <w:r w:rsidRPr="00927D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: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</w:t>
            </w:r>
            <w:r w:rsidRPr="00E1245A">
              <w:rPr>
                <w:rFonts w:ascii="Times New Roman" w:eastAsia="宋体" w:hAnsi="Times New Roman" w:cs="Times New Roman"/>
                <w:sz w:val="20"/>
                <w:szCs w:val="20"/>
              </w:rPr>
              <w:t>work and life situations</w:t>
            </w:r>
          </w:p>
        </w:tc>
        <w:tc>
          <w:tcPr>
            <w:tcW w:w="8646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7. </w:t>
            </w:r>
            <w:r w:rsidRPr="00017004">
              <w:rPr>
                <w:rFonts w:ascii="Times New Roman" w:eastAsia="宋体" w:hAnsi="Times New Roman" w:cs="Times New Roman"/>
                <w:sz w:val="20"/>
                <w:szCs w:val="20"/>
              </w:rPr>
              <w:t>What is your recent work model?</w:t>
            </w:r>
          </w:p>
        </w:tc>
        <w:tc>
          <w:tcPr>
            <w:tcW w:w="3261" w:type="dxa"/>
            <w:vAlign w:val="center"/>
          </w:tcPr>
          <w:p w:rsidR="00B32152" w:rsidRPr="00D930F3" w:rsidRDefault="00B32152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930F3">
              <w:rPr>
                <w:rFonts w:ascii="Times New Roman" w:hAnsi="Times New Roman" w:cs="Times New Roman"/>
                <w:sz w:val="20"/>
                <w:szCs w:val="20"/>
              </w:rPr>
              <w:t>Home quarantine and preparation</w:t>
            </w:r>
          </w:p>
        </w:tc>
      </w:tr>
      <w:tr w:rsidR="00B32152" w:rsidRPr="00D930F3" w:rsidTr="00C67250">
        <w:tc>
          <w:tcPr>
            <w:tcW w:w="3403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B32152" w:rsidRPr="00D930F3" w:rsidRDefault="00B32152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930F3">
              <w:rPr>
                <w:rFonts w:ascii="Times New Roman" w:hAnsi="Times New Roman" w:cs="Times New Roman"/>
                <w:sz w:val="20"/>
                <w:szCs w:val="20"/>
              </w:rPr>
              <w:t>Centralized isolation and preparation</w:t>
            </w:r>
          </w:p>
        </w:tc>
      </w:tr>
      <w:tr w:rsidR="00B32152" w:rsidRPr="00D930F3" w:rsidTr="00C67250">
        <w:trPr>
          <w:trHeight w:val="271"/>
        </w:trPr>
        <w:tc>
          <w:tcPr>
            <w:tcW w:w="3403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B32152" w:rsidRPr="00D930F3" w:rsidRDefault="00B32152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930F3">
              <w:rPr>
                <w:rFonts w:ascii="Times New Roman" w:hAnsi="Times New Roman" w:cs="Times New Roman"/>
                <w:sz w:val="20"/>
                <w:szCs w:val="20"/>
              </w:rPr>
              <w:t>Closed on duty</w:t>
            </w:r>
          </w:p>
        </w:tc>
      </w:tr>
      <w:tr w:rsidR="00B32152" w:rsidRPr="00D930F3" w:rsidTr="00C67250">
        <w:tc>
          <w:tcPr>
            <w:tcW w:w="3403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8. </w:t>
            </w:r>
            <w:r w:rsidRPr="00017004">
              <w:rPr>
                <w:rFonts w:ascii="Times New Roman" w:eastAsia="宋体" w:hAnsi="Times New Roman" w:cs="Times New Roman"/>
                <w:sz w:val="20"/>
                <w:szCs w:val="20"/>
              </w:rPr>
              <w:t>How many night shifts do you work in a week?</w:t>
            </w:r>
          </w:p>
        </w:tc>
        <w:tc>
          <w:tcPr>
            <w:tcW w:w="3261" w:type="dxa"/>
            <w:vAlign w:val="center"/>
          </w:tcPr>
          <w:p w:rsidR="00B32152" w:rsidRPr="00D930F3" w:rsidRDefault="00B32152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930F3">
              <w:rPr>
                <w:rFonts w:ascii="Times New Roman" w:hAnsi="Times New Roman" w:cs="Times New Roman"/>
                <w:sz w:val="20"/>
                <w:szCs w:val="20"/>
              </w:rPr>
              <w:t>&lt; 7</w:t>
            </w:r>
          </w:p>
        </w:tc>
      </w:tr>
      <w:tr w:rsidR="00B32152" w:rsidRPr="00D930F3" w:rsidTr="00C67250">
        <w:trPr>
          <w:trHeight w:val="225"/>
        </w:trPr>
        <w:tc>
          <w:tcPr>
            <w:tcW w:w="3403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B32152" w:rsidRPr="00D930F3" w:rsidRDefault="00B32152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930F3">
              <w:rPr>
                <w:rFonts w:ascii="Times New Roman" w:hAnsi="Times New Roman" w:cs="Times New Roman"/>
                <w:sz w:val="20"/>
                <w:szCs w:val="20"/>
              </w:rPr>
              <w:t>7-15</w:t>
            </w:r>
          </w:p>
        </w:tc>
      </w:tr>
      <w:tr w:rsidR="00B32152" w:rsidRPr="00D930F3" w:rsidTr="00C67250">
        <w:tc>
          <w:tcPr>
            <w:tcW w:w="3403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B32152" w:rsidRPr="00D930F3" w:rsidRDefault="00B32152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930F3">
              <w:rPr>
                <w:rFonts w:ascii="Times New Roman" w:hAnsi="Times New Roman" w:cs="Times New Roman"/>
                <w:sz w:val="20"/>
                <w:szCs w:val="20"/>
              </w:rPr>
              <w:t>&gt; 15</w:t>
            </w:r>
          </w:p>
        </w:tc>
      </w:tr>
      <w:tr w:rsidR="00B32152" w:rsidRPr="00D930F3" w:rsidTr="00C67250">
        <w:tc>
          <w:tcPr>
            <w:tcW w:w="3403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9. </w:t>
            </w:r>
            <w:r w:rsidRPr="00017004">
              <w:rPr>
                <w:rFonts w:ascii="Times New Roman" w:eastAsia="宋体" w:hAnsi="Times New Roman" w:cs="Times New Roman"/>
                <w:sz w:val="20"/>
                <w:szCs w:val="20"/>
              </w:rPr>
              <w:t>How about your diet recently?</w:t>
            </w:r>
          </w:p>
        </w:tc>
        <w:tc>
          <w:tcPr>
            <w:tcW w:w="3261" w:type="dxa"/>
            <w:vAlign w:val="center"/>
          </w:tcPr>
          <w:p w:rsidR="00B32152" w:rsidRPr="00D930F3" w:rsidRDefault="00B32152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930F3">
              <w:rPr>
                <w:rFonts w:ascii="Times New Roman" w:hAnsi="Times New Roman" w:cs="Times New Roman"/>
                <w:sz w:val="20"/>
                <w:szCs w:val="20"/>
              </w:rPr>
              <w:t>irregular</w:t>
            </w:r>
          </w:p>
        </w:tc>
      </w:tr>
      <w:tr w:rsidR="00B32152" w:rsidRPr="00D930F3" w:rsidTr="00C67250">
        <w:tc>
          <w:tcPr>
            <w:tcW w:w="3403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B32152" w:rsidRPr="00D930F3" w:rsidRDefault="00B32152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930F3">
              <w:rPr>
                <w:rFonts w:ascii="Times New Roman" w:hAnsi="Times New Roman" w:cs="Times New Roman"/>
                <w:sz w:val="20"/>
                <w:szCs w:val="20"/>
              </w:rPr>
              <w:t>regular</w:t>
            </w:r>
          </w:p>
        </w:tc>
      </w:tr>
      <w:tr w:rsidR="00B32152" w:rsidRPr="00D930F3" w:rsidTr="00C67250">
        <w:tc>
          <w:tcPr>
            <w:tcW w:w="3403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10. </w:t>
            </w:r>
            <w:r w:rsidRPr="00017004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How many times a week do you 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p</w:t>
            </w:r>
            <w:r w:rsidRPr="00017004">
              <w:rPr>
                <w:rFonts w:ascii="Times New Roman" w:eastAsia="宋体" w:hAnsi="Times New Roman" w:cs="Times New Roman"/>
                <w:sz w:val="20"/>
                <w:szCs w:val="20"/>
              </w:rPr>
              <w:t>hysical exercise?</w:t>
            </w:r>
          </w:p>
        </w:tc>
        <w:tc>
          <w:tcPr>
            <w:tcW w:w="3261" w:type="dxa"/>
            <w:vAlign w:val="center"/>
          </w:tcPr>
          <w:p w:rsidR="00B32152" w:rsidRPr="00D930F3" w:rsidRDefault="00B32152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930F3">
              <w:rPr>
                <w:rFonts w:ascii="Times New Roman" w:hAnsi="Times New Roman" w:cs="Times New Roman"/>
                <w:sz w:val="20"/>
                <w:szCs w:val="20"/>
              </w:rPr>
              <w:t>No exercise</w:t>
            </w:r>
          </w:p>
        </w:tc>
      </w:tr>
      <w:tr w:rsidR="00B32152" w:rsidRPr="00D930F3" w:rsidTr="00C67250">
        <w:trPr>
          <w:trHeight w:val="288"/>
        </w:trPr>
        <w:tc>
          <w:tcPr>
            <w:tcW w:w="3403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B32152" w:rsidRPr="00D930F3" w:rsidRDefault="00B32152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930F3">
              <w:rPr>
                <w:rFonts w:ascii="Times New Roman" w:hAnsi="Times New Roman" w:cs="Times New Roman"/>
                <w:sz w:val="20"/>
                <w:szCs w:val="20"/>
              </w:rPr>
              <w:t>≤ 2</w:t>
            </w:r>
          </w:p>
        </w:tc>
      </w:tr>
      <w:tr w:rsidR="00B32152" w:rsidRPr="00D930F3" w:rsidTr="00C67250">
        <w:trPr>
          <w:trHeight w:val="96"/>
        </w:trPr>
        <w:tc>
          <w:tcPr>
            <w:tcW w:w="3403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B32152" w:rsidRPr="00D930F3" w:rsidRDefault="00B32152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930F3">
              <w:rPr>
                <w:rFonts w:ascii="Times New Roman" w:hAnsi="Times New Roman" w:cs="Times New Roman"/>
                <w:sz w:val="20"/>
                <w:szCs w:val="20"/>
              </w:rPr>
              <w:t>≥ 3</w:t>
            </w:r>
          </w:p>
        </w:tc>
      </w:tr>
      <w:tr w:rsidR="00B32152" w:rsidRPr="00D930F3" w:rsidTr="00C67250">
        <w:tc>
          <w:tcPr>
            <w:tcW w:w="3403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11. </w:t>
            </w:r>
            <w:r w:rsidRPr="00C81D38">
              <w:rPr>
                <w:rFonts w:ascii="Times New Roman" w:eastAsia="宋体" w:hAnsi="Times New Roman" w:cs="Times New Roman"/>
                <w:sz w:val="20"/>
                <w:szCs w:val="20"/>
              </w:rPr>
              <w:t>How often do you smoke?</w:t>
            </w:r>
          </w:p>
        </w:tc>
        <w:tc>
          <w:tcPr>
            <w:tcW w:w="3261" w:type="dxa"/>
            <w:vAlign w:val="center"/>
          </w:tcPr>
          <w:p w:rsidR="00B32152" w:rsidRPr="00D930F3" w:rsidRDefault="00B32152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930F3">
              <w:rPr>
                <w:rFonts w:ascii="Times New Roman" w:hAnsi="Times New Roman" w:cs="Times New Roman"/>
                <w:sz w:val="20"/>
                <w:szCs w:val="20"/>
              </w:rPr>
              <w:t>Never</w:t>
            </w:r>
          </w:p>
        </w:tc>
      </w:tr>
      <w:tr w:rsidR="00B32152" w:rsidRPr="00D930F3" w:rsidTr="00C67250">
        <w:tc>
          <w:tcPr>
            <w:tcW w:w="3403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B32152" w:rsidRPr="00D930F3" w:rsidRDefault="00B32152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930F3">
              <w:rPr>
                <w:rFonts w:ascii="Times New Roman" w:hAnsi="Times New Roman" w:cs="Times New Roman"/>
                <w:sz w:val="20"/>
                <w:szCs w:val="20"/>
              </w:rPr>
              <w:t>Sometimes</w:t>
            </w:r>
          </w:p>
        </w:tc>
      </w:tr>
      <w:tr w:rsidR="00B32152" w:rsidRPr="00D930F3" w:rsidTr="00C67250">
        <w:tc>
          <w:tcPr>
            <w:tcW w:w="3403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B32152" w:rsidRPr="00D930F3" w:rsidRDefault="00B32152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930F3">
              <w:rPr>
                <w:rFonts w:ascii="Times New Roman" w:hAnsi="Times New Roman" w:cs="Times New Roman"/>
                <w:sz w:val="20"/>
                <w:szCs w:val="20"/>
              </w:rPr>
              <w:t>Everyday</w:t>
            </w:r>
          </w:p>
        </w:tc>
      </w:tr>
      <w:tr w:rsidR="00B32152" w:rsidRPr="00D930F3" w:rsidTr="00C67250">
        <w:tc>
          <w:tcPr>
            <w:tcW w:w="3403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12. </w:t>
            </w:r>
            <w:r w:rsidRPr="00C81D38">
              <w:rPr>
                <w:rFonts w:ascii="Times New Roman" w:eastAsia="宋体" w:hAnsi="Times New Roman" w:cs="Times New Roman"/>
                <w:sz w:val="20"/>
                <w:szCs w:val="20"/>
              </w:rPr>
              <w:t>How is your physical condition?</w:t>
            </w:r>
          </w:p>
        </w:tc>
        <w:tc>
          <w:tcPr>
            <w:tcW w:w="3261" w:type="dxa"/>
            <w:vAlign w:val="center"/>
          </w:tcPr>
          <w:p w:rsidR="00B32152" w:rsidRPr="00D930F3" w:rsidRDefault="00B32152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930F3"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</w:p>
        </w:tc>
      </w:tr>
      <w:tr w:rsidR="00B32152" w:rsidRPr="00D930F3" w:rsidTr="00C67250">
        <w:tc>
          <w:tcPr>
            <w:tcW w:w="3403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B32152" w:rsidRPr="00D930F3" w:rsidRDefault="00B32152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930F3">
              <w:rPr>
                <w:rFonts w:ascii="Times New Roman" w:hAnsi="Times New Roman" w:cs="Times New Roman"/>
                <w:sz w:val="20"/>
                <w:szCs w:val="20"/>
              </w:rPr>
              <w:t>poor</w:t>
            </w:r>
          </w:p>
        </w:tc>
      </w:tr>
      <w:tr w:rsidR="00B32152" w:rsidRPr="00D930F3" w:rsidTr="00C67250">
        <w:tc>
          <w:tcPr>
            <w:tcW w:w="3403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13. What is </w:t>
            </w:r>
            <w:r w:rsidRPr="00C81D38">
              <w:rPr>
                <w:rFonts w:ascii="Times New Roman" w:eastAsia="宋体" w:hAnsi="Times New Roman" w:cs="Times New Roman"/>
                <w:sz w:val="20"/>
                <w:szCs w:val="20"/>
              </w:rPr>
              <w:t>your</w:t>
            </w:r>
            <w:r w:rsidRPr="002E220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d</w:t>
            </w:r>
            <w:r w:rsidRPr="002E2208">
              <w:rPr>
                <w:rFonts w:ascii="Times New Roman" w:eastAsia="宋体" w:hAnsi="Times New Roman" w:cs="Times New Roman"/>
                <w:sz w:val="20"/>
                <w:szCs w:val="20"/>
              </w:rPr>
              <w:t>isease history in the past year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?</w:t>
            </w:r>
          </w:p>
        </w:tc>
        <w:tc>
          <w:tcPr>
            <w:tcW w:w="3261" w:type="dxa"/>
            <w:vAlign w:val="center"/>
          </w:tcPr>
          <w:p w:rsidR="00B32152" w:rsidRPr="00D930F3" w:rsidRDefault="00B32152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930F3">
              <w:rPr>
                <w:rFonts w:ascii="Times New Roman" w:hAnsi="Times New Roman" w:cs="Times New Roman"/>
                <w:sz w:val="20"/>
                <w:szCs w:val="20"/>
              </w:rPr>
              <w:t>No or minor illness</w:t>
            </w:r>
          </w:p>
        </w:tc>
      </w:tr>
      <w:tr w:rsidR="00B32152" w:rsidRPr="00D930F3" w:rsidTr="00C67250">
        <w:tc>
          <w:tcPr>
            <w:tcW w:w="3403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B32152" w:rsidRPr="00D930F3" w:rsidRDefault="00B32152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930F3">
              <w:rPr>
                <w:rFonts w:ascii="Times New Roman" w:hAnsi="Times New Roman" w:cs="Times New Roman"/>
                <w:sz w:val="20"/>
                <w:szCs w:val="20"/>
              </w:rPr>
              <w:t>chronic</w:t>
            </w:r>
          </w:p>
        </w:tc>
      </w:tr>
      <w:tr w:rsidR="00B32152" w:rsidRPr="00D930F3" w:rsidTr="00C67250">
        <w:tc>
          <w:tcPr>
            <w:tcW w:w="3403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B32152" w:rsidRPr="00927DD0" w:rsidRDefault="00B32152" w:rsidP="00652A0F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14. </w:t>
            </w:r>
            <w:r w:rsidRPr="002E220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How many times did you </w:t>
            </w:r>
            <w:r w:rsidR="00652A0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c</w:t>
            </w:r>
            <w:r w:rsidR="00652A0F" w:rsidRPr="00652A0F">
              <w:rPr>
                <w:rFonts w:ascii="Times New Roman" w:eastAsia="宋体" w:hAnsi="Times New Roman" w:cs="Times New Roman"/>
                <w:sz w:val="20"/>
                <w:szCs w:val="20"/>
              </w:rPr>
              <w:t>ommunicate</w:t>
            </w:r>
            <w:r w:rsidRPr="002E220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="00652A0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with </w:t>
            </w:r>
            <w:r w:rsidRPr="002E2208">
              <w:rPr>
                <w:rFonts w:ascii="Times New Roman" w:eastAsia="宋体" w:hAnsi="Times New Roman" w:cs="Times New Roman"/>
                <w:sz w:val="20"/>
                <w:szCs w:val="20"/>
              </w:rPr>
              <w:t>family members in a week?</w:t>
            </w:r>
          </w:p>
        </w:tc>
        <w:tc>
          <w:tcPr>
            <w:tcW w:w="3261" w:type="dxa"/>
            <w:vAlign w:val="center"/>
          </w:tcPr>
          <w:p w:rsidR="00B32152" w:rsidRPr="00B32152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32152">
              <w:rPr>
                <w:rFonts w:ascii="Times New Roman" w:eastAsia="宋体" w:hAnsi="Times New Roman" w:cs="Times New Roman"/>
                <w:sz w:val="20"/>
                <w:szCs w:val="20"/>
              </w:rPr>
              <w:t>0-2</w:t>
            </w:r>
          </w:p>
        </w:tc>
      </w:tr>
      <w:tr w:rsidR="00B32152" w:rsidRPr="00D930F3" w:rsidTr="00C67250">
        <w:tc>
          <w:tcPr>
            <w:tcW w:w="3403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B32152" w:rsidRPr="00B32152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32152">
              <w:rPr>
                <w:rFonts w:ascii="Times New Roman" w:eastAsia="宋体" w:hAnsi="Times New Roman" w:cs="Times New Roman"/>
                <w:sz w:val="20"/>
                <w:szCs w:val="20"/>
              </w:rPr>
              <w:t>≥ 3</w:t>
            </w:r>
          </w:p>
        </w:tc>
      </w:tr>
      <w:tr w:rsidR="00C67250" w:rsidRPr="00D930F3" w:rsidTr="00C67250">
        <w:tc>
          <w:tcPr>
            <w:tcW w:w="3403" w:type="dxa"/>
            <w:vMerge w:val="restart"/>
            <w:vAlign w:val="center"/>
          </w:tcPr>
          <w:p w:rsidR="00C67250" w:rsidRPr="00927DD0" w:rsidRDefault="00C67250" w:rsidP="00C67250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27D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lastRenderedPageBreak/>
              <w:t>P</w:t>
            </w:r>
            <w:r w:rsidRPr="00927DD0">
              <w:rPr>
                <w:rFonts w:ascii="Times New Roman" w:eastAsia="宋体" w:hAnsi="Times New Roman" w:cs="Times New Roman"/>
                <w:sz w:val="20"/>
                <w:szCs w:val="20"/>
              </w:rPr>
              <w:t>art</w:t>
            </w:r>
            <w:r>
              <w:t xml:space="preserve"> </w:t>
            </w:r>
            <w:r w:rsidRPr="002E2208">
              <w:rPr>
                <w:rFonts w:ascii="Times New Roman" w:eastAsia="宋体" w:hAnsi="Times New Roman" w:cs="Times New Roman"/>
                <w:sz w:val="20"/>
                <w:szCs w:val="20"/>
              </w:rPr>
              <w:t>IV</w:t>
            </w:r>
            <w:r w:rsidRPr="00927D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: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</w:t>
            </w:r>
            <w:r w:rsidRPr="002E220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2-item General Health </w:t>
            </w:r>
          </w:p>
          <w:p w:rsidR="00C67250" w:rsidRPr="00927DD0" w:rsidRDefault="00C67250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E2208">
              <w:rPr>
                <w:rFonts w:ascii="Times New Roman" w:eastAsia="宋体" w:hAnsi="Times New Roman" w:cs="Times New Roman"/>
                <w:sz w:val="20"/>
                <w:szCs w:val="20"/>
              </w:rPr>
              <w:t>Questionnaire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(</w:t>
            </w:r>
            <w:r w:rsidRPr="002E2208">
              <w:rPr>
                <w:rFonts w:ascii="Times New Roman" w:eastAsia="宋体" w:hAnsi="Times New Roman" w:cs="Times New Roman"/>
                <w:sz w:val="20"/>
                <w:szCs w:val="20"/>
              </w:rPr>
              <w:t>GHQ-12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8646" w:type="dxa"/>
            <w:vAlign w:val="center"/>
          </w:tcPr>
          <w:p w:rsidR="00C67250" w:rsidRPr="00927DD0" w:rsidRDefault="00C67250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15. </w:t>
            </w:r>
            <w:r w:rsidRPr="002E2208">
              <w:rPr>
                <w:rFonts w:ascii="Times New Roman" w:eastAsia="宋体" w:hAnsi="Times New Roman" w:cs="Times New Roman"/>
                <w:sz w:val="20"/>
                <w:szCs w:val="20"/>
              </w:rPr>
              <w:t>Have you recently been able to concentrate on what you are doing?</w:t>
            </w:r>
          </w:p>
        </w:tc>
        <w:tc>
          <w:tcPr>
            <w:tcW w:w="3261" w:type="dxa"/>
            <w:vAlign w:val="center"/>
          </w:tcPr>
          <w:p w:rsidR="00C67250" w:rsidRPr="00D930F3" w:rsidRDefault="00C67250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27001">
              <w:rPr>
                <w:rFonts w:ascii="Times New Roman" w:hAnsi="Times New Roman" w:cs="Times New Roman"/>
                <w:sz w:val="20"/>
                <w:szCs w:val="20"/>
              </w:rPr>
              <w:t>Better than usual</w:t>
            </w:r>
          </w:p>
        </w:tc>
      </w:tr>
      <w:tr w:rsidR="00C67250" w:rsidRPr="00D930F3" w:rsidTr="00C67250">
        <w:tc>
          <w:tcPr>
            <w:tcW w:w="3403" w:type="dxa"/>
            <w:vMerge/>
            <w:vAlign w:val="center"/>
          </w:tcPr>
          <w:p w:rsidR="00C67250" w:rsidRPr="00927DD0" w:rsidRDefault="00C67250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C67250" w:rsidRPr="00927DD0" w:rsidRDefault="00C67250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C67250" w:rsidRPr="00D930F3" w:rsidRDefault="00C67250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27001">
              <w:rPr>
                <w:rFonts w:ascii="Times New Roman" w:hAnsi="Times New Roman" w:cs="Times New Roman"/>
                <w:sz w:val="20"/>
                <w:szCs w:val="20"/>
              </w:rPr>
              <w:t>Same as usual</w:t>
            </w:r>
          </w:p>
        </w:tc>
      </w:tr>
      <w:tr w:rsidR="00B32152" w:rsidRPr="00D930F3" w:rsidTr="00C67250">
        <w:tc>
          <w:tcPr>
            <w:tcW w:w="3403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B32152" w:rsidRPr="00D930F3" w:rsidRDefault="00227001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27001">
              <w:rPr>
                <w:rFonts w:ascii="Times New Roman" w:hAnsi="Times New Roman" w:cs="Times New Roman"/>
                <w:sz w:val="20"/>
                <w:szCs w:val="20"/>
              </w:rPr>
              <w:t>Less than usual</w:t>
            </w:r>
          </w:p>
        </w:tc>
      </w:tr>
      <w:tr w:rsidR="00B32152" w:rsidRPr="00D930F3" w:rsidTr="00C67250">
        <w:tc>
          <w:tcPr>
            <w:tcW w:w="3403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B32152" w:rsidRPr="00D930F3" w:rsidRDefault="00227001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27001">
              <w:rPr>
                <w:rFonts w:ascii="Times New Roman" w:hAnsi="Times New Roman" w:cs="Times New Roman"/>
                <w:sz w:val="20"/>
                <w:szCs w:val="20"/>
              </w:rPr>
              <w:t>Much less than usual</w:t>
            </w:r>
          </w:p>
        </w:tc>
      </w:tr>
      <w:tr w:rsidR="00B32152" w:rsidRPr="00D930F3" w:rsidTr="00C67250">
        <w:tc>
          <w:tcPr>
            <w:tcW w:w="3403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B32152" w:rsidRPr="00927DD0" w:rsidRDefault="00227001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16. </w:t>
            </w:r>
            <w:r w:rsidRPr="00227001">
              <w:rPr>
                <w:rFonts w:ascii="Times New Roman" w:eastAsia="宋体" w:hAnsi="Times New Roman" w:cs="Times New Roman"/>
                <w:sz w:val="20"/>
                <w:szCs w:val="20"/>
              </w:rPr>
              <w:t>Have you recently lost much sleep over worry?</w:t>
            </w:r>
          </w:p>
        </w:tc>
        <w:tc>
          <w:tcPr>
            <w:tcW w:w="3261" w:type="dxa"/>
            <w:vAlign w:val="center"/>
          </w:tcPr>
          <w:p w:rsidR="00B32152" w:rsidRPr="00D930F3" w:rsidRDefault="00715A2A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5A2A">
              <w:rPr>
                <w:rFonts w:ascii="Times New Roman" w:hAnsi="Times New Roman" w:cs="Times New Roman"/>
                <w:sz w:val="20"/>
                <w:szCs w:val="20"/>
              </w:rPr>
              <w:t>Not at all</w:t>
            </w:r>
          </w:p>
        </w:tc>
      </w:tr>
      <w:tr w:rsidR="00B32152" w:rsidRPr="00D930F3" w:rsidTr="00C67250">
        <w:tc>
          <w:tcPr>
            <w:tcW w:w="3403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B32152" w:rsidRPr="00D930F3" w:rsidRDefault="00715A2A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5A2A">
              <w:rPr>
                <w:rFonts w:ascii="Times New Roman" w:hAnsi="Times New Roman" w:cs="Times New Roman"/>
                <w:sz w:val="20"/>
                <w:szCs w:val="20"/>
              </w:rPr>
              <w:t>No more than usual</w:t>
            </w:r>
          </w:p>
        </w:tc>
      </w:tr>
      <w:tr w:rsidR="00B32152" w:rsidRPr="00D930F3" w:rsidTr="00C67250">
        <w:tc>
          <w:tcPr>
            <w:tcW w:w="3403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B32152" w:rsidRPr="00D930F3" w:rsidRDefault="00715A2A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5A2A">
              <w:rPr>
                <w:rFonts w:ascii="Times New Roman" w:hAnsi="Times New Roman" w:cs="Times New Roman"/>
                <w:sz w:val="20"/>
                <w:szCs w:val="20"/>
              </w:rPr>
              <w:t>Rather more than usual</w:t>
            </w:r>
          </w:p>
        </w:tc>
      </w:tr>
      <w:tr w:rsidR="00B32152" w:rsidRPr="00D930F3" w:rsidTr="00C67250">
        <w:tc>
          <w:tcPr>
            <w:tcW w:w="3403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B32152" w:rsidRPr="00927DD0" w:rsidRDefault="00B32152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B32152" w:rsidRPr="00D930F3" w:rsidRDefault="00715A2A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5A2A">
              <w:rPr>
                <w:rFonts w:ascii="Times New Roman" w:hAnsi="Times New Roman" w:cs="Times New Roman"/>
                <w:sz w:val="20"/>
                <w:szCs w:val="20"/>
              </w:rPr>
              <w:t>Much more than usual</w:t>
            </w:r>
          </w:p>
        </w:tc>
      </w:tr>
      <w:tr w:rsidR="007C7CB6" w:rsidRPr="00D930F3" w:rsidTr="00C67250">
        <w:tc>
          <w:tcPr>
            <w:tcW w:w="3403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17. </w:t>
            </w:r>
            <w:r w:rsidRPr="007C7CB6">
              <w:rPr>
                <w:rFonts w:ascii="Times New Roman" w:eastAsia="宋体" w:hAnsi="Times New Roman" w:cs="Times New Roman"/>
                <w:sz w:val="20"/>
                <w:szCs w:val="20"/>
              </w:rPr>
              <w:t>Have you recently felt you were playing a useful part in things?</w:t>
            </w:r>
          </w:p>
        </w:tc>
        <w:tc>
          <w:tcPr>
            <w:tcW w:w="3261" w:type="dxa"/>
            <w:vAlign w:val="center"/>
          </w:tcPr>
          <w:p w:rsidR="007C7CB6" w:rsidRPr="00D930F3" w:rsidRDefault="007C7CB6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27001">
              <w:rPr>
                <w:rFonts w:ascii="Times New Roman" w:hAnsi="Times New Roman" w:cs="Times New Roman"/>
                <w:sz w:val="20"/>
                <w:szCs w:val="20"/>
              </w:rPr>
              <w:t>Better than usual</w:t>
            </w:r>
          </w:p>
        </w:tc>
      </w:tr>
      <w:tr w:rsidR="007C7CB6" w:rsidRPr="00D930F3" w:rsidTr="00C67250">
        <w:tc>
          <w:tcPr>
            <w:tcW w:w="3403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C7CB6" w:rsidRPr="00D930F3" w:rsidRDefault="007C7CB6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27001">
              <w:rPr>
                <w:rFonts w:ascii="Times New Roman" w:hAnsi="Times New Roman" w:cs="Times New Roman"/>
                <w:sz w:val="20"/>
                <w:szCs w:val="20"/>
              </w:rPr>
              <w:t>Same as usual</w:t>
            </w:r>
          </w:p>
        </w:tc>
      </w:tr>
      <w:tr w:rsidR="007C7CB6" w:rsidRPr="00D930F3" w:rsidTr="00C67250">
        <w:tc>
          <w:tcPr>
            <w:tcW w:w="3403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C7CB6" w:rsidRPr="00D930F3" w:rsidRDefault="007C7CB6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27001">
              <w:rPr>
                <w:rFonts w:ascii="Times New Roman" w:hAnsi="Times New Roman" w:cs="Times New Roman"/>
                <w:sz w:val="20"/>
                <w:szCs w:val="20"/>
              </w:rPr>
              <w:t>Less than usual</w:t>
            </w:r>
          </w:p>
        </w:tc>
      </w:tr>
      <w:tr w:rsidR="007C7CB6" w:rsidRPr="00D930F3" w:rsidTr="00C67250">
        <w:trPr>
          <w:trHeight w:val="77"/>
        </w:trPr>
        <w:tc>
          <w:tcPr>
            <w:tcW w:w="3403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C7CB6" w:rsidRPr="00D930F3" w:rsidRDefault="007C7CB6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27001">
              <w:rPr>
                <w:rFonts w:ascii="Times New Roman" w:hAnsi="Times New Roman" w:cs="Times New Roman"/>
                <w:sz w:val="20"/>
                <w:szCs w:val="20"/>
              </w:rPr>
              <w:t>Much less than usual</w:t>
            </w:r>
          </w:p>
        </w:tc>
      </w:tr>
      <w:tr w:rsidR="007C7CB6" w:rsidRPr="00D930F3" w:rsidTr="00C67250">
        <w:tc>
          <w:tcPr>
            <w:tcW w:w="3403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18. </w:t>
            </w:r>
            <w:r w:rsidRPr="007C7CB6">
              <w:rPr>
                <w:rFonts w:ascii="Times New Roman" w:eastAsia="宋体" w:hAnsi="Times New Roman" w:cs="Times New Roman"/>
                <w:sz w:val="20"/>
                <w:szCs w:val="20"/>
              </w:rPr>
              <w:t>Have you recently felt capable of making decisions about things?</w:t>
            </w:r>
          </w:p>
        </w:tc>
        <w:tc>
          <w:tcPr>
            <w:tcW w:w="3261" w:type="dxa"/>
            <w:vAlign w:val="center"/>
          </w:tcPr>
          <w:p w:rsidR="007C7CB6" w:rsidRPr="00D930F3" w:rsidRDefault="007C7CB6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27001">
              <w:rPr>
                <w:rFonts w:ascii="Times New Roman" w:hAnsi="Times New Roman" w:cs="Times New Roman"/>
                <w:sz w:val="20"/>
                <w:szCs w:val="20"/>
              </w:rPr>
              <w:t>Better than usual</w:t>
            </w:r>
          </w:p>
        </w:tc>
      </w:tr>
      <w:tr w:rsidR="007C7CB6" w:rsidRPr="00D930F3" w:rsidTr="00C67250">
        <w:tc>
          <w:tcPr>
            <w:tcW w:w="3403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C7CB6" w:rsidRPr="00D930F3" w:rsidRDefault="007C7CB6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27001">
              <w:rPr>
                <w:rFonts w:ascii="Times New Roman" w:hAnsi="Times New Roman" w:cs="Times New Roman"/>
                <w:sz w:val="20"/>
                <w:szCs w:val="20"/>
              </w:rPr>
              <w:t>Same as usual</w:t>
            </w:r>
          </w:p>
        </w:tc>
      </w:tr>
      <w:tr w:rsidR="007C7CB6" w:rsidRPr="00D930F3" w:rsidTr="00C67250">
        <w:tc>
          <w:tcPr>
            <w:tcW w:w="3403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C7CB6" w:rsidRPr="00D930F3" w:rsidRDefault="007C7CB6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27001">
              <w:rPr>
                <w:rFonts w:ascii="Times New Roman" w:hAnsi="Times New Roman" w:cs="Times New Roman"/>
                <w:sz w:val="20"/>
                <w:szCs w:val="20"/>
              </w:rPr>
              <w:t>Less than usual</w:t>
            </w:r>
          </w:p>
        </w:tc>
      </w:tr>
      <w:tr w:rsidR="007C7CB6" w:rsidRPr="00D930F3" w:rsidTr="00C67250">
        <w:tc>
          <w:tcPr>
            <w:tcW w:w="3403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C7CB6" w:rsidRPr="00D930F3" w:rsidRDefault="007C7CB6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27001">
              <w:rPr>
                <w:rFonts w:ascii="Times New Roman" w:hAnsi="Times New Roman" w:cs="Times New Roman"/>
                <w:sz w:val="20"/>
                <w:szCs w:val="20"/>
              </w:rPr>
              <w:t>Much less than usual</w:t>
            </w:r>
          </w:p>
        </w:tc>
      </w:tr>
      <w:tr w:rsidR="007C7CB6" w:rsidRPr="00D930F3" w:rsidTr="00C67250">
        <w:tc>
          <w:tcPr>
            <w:tcW w:w="3403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19. </w:t>
            </w:r>
            <w:r w:rsidRPr="007C7CB6">
              <w:rPr>
                <w:rFonts w:ascii="Times New Roman" w:eastAsia="宋体" w:hAnsi="Times New Roman" w:cs="Times New Roman"/>
                <w:sz w:val="20"/>
                <w:szCs w:val="20"/>
              </w:rPr>
              <w:t>Have you recently felt constantly under strain?</w:t>
            </w:r>
          </w:p>
        </w:tc>
        <w:tc>
          <w:tcPr>
            <w:tcW w:w="3261" w:type="dxa"/>
            <w:vAlign w:val="center"/>
          </w:tcPr>
          <w:p w:rsidR="007C7CB6" w:rsidRPr="00D930F3" w:rsidRDefault="007C7CB6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5A2A">
              <w:rPr>
                <w:rFonts w:ascii="Times New Roman" w:hAnsi="Times New Roman" w:cs="Times New Roman"/>
                <w:sz w:val="20"/>
                <w:szCs w:val="20"/>
              </w:rPr>
              <w:t>Not at all</w:t>
            </w:r>
          </w:p>
        </w:tc>
      </w:tr>
      <w:tr w:rsidR="007C7CB6" w:rsidRPr="00D930F3" w:rsidTr="00C67250">
        <w:tc>
          <w:tcPr>
            <w:tcW w:w="3403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C7CB6" w:rsidRPr="00D930F3" w:rsidRDefault="007C7CB6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5A2A">
              <w:rPr>
                <w:rFonts w:ascii="Times New Roman" w:hAnsi="Times New Roman" w:cs="Times New Roman"/>
                <w:sz w:val="20"/>
                <w:szCs w:val="20"/>
              </w:rPr>
              <w:t>No more than usual</w:t>
            </w:r>
          </w:p>
        </w:tc>
      </w:tr>
      <w:tr w:rsidR="007C7CB6" w:rsidRPr="00D930F3" w:rsidTr="00C67250">
        <w:tc>
          <w:tcPr>
            <w:tcW w:w="3403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C7CB6" w:rsidRPr="00D930F3" w:rsidRDefault="007C7CB6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5A2A">
              <w:rPr>
                <w:rFonts w:ascii="Times New Roman" w:hAnsi="Times New Roman" w:cs="Times New Roman"/>
                <w:sz w:val="20"/>
                <w:szCs w:val="20"/>
              </w:rPr>
              <w:t>Rather more than usual</w:t>
            </w:r>
          </w:p>
        </w:tc>
      </w:tr>
      <w:tr w:rsidR="007C7CB6" w:rsidRPr="00D930F3" w:rsidTr="00C67250">
        <w:tc>
          <w:tcPr>
            <w:tcW w:w="3403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C7CB6" w:rsidRPr="00D930F3" w:rsidRDefault="007C7CB6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5A2A">
              <w:rPr>
                <w:rFonts w:ascii="Times New Roman" w:hAnsi="Times New Roman" w:cs="Times New Roman"/>
                <w:sz w:val="20"/>
                <w:szCs w:val="20"/>
              </w:rPr>
              <w:t>Much more than usual</w:t>
            </w:r>
          </w:p>
        </w:tc>
      </w:tr>
      <w:tr w:rsidR="007C7CB6" w:rsidRPr="00D930F3" w:rsidTr="00C67250">
        <w:tc>
          <w:tcPr>
            <w:tcW w:w="3403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20. </w:t>
            </w:r>
            <w:r w:rsidRPr="007C7CB6">
              <w:rPr>
                <w:rFonts w:ascii="Times New Roman" w:eastAsia="宋体" w:hAnsi="Times New Roman" w:cs="Times New Roman"/>
                <w:sz w:val="20"/>
                <w:szCs w:val="20"/>
              </w:rPr>
              <w:t>Have you recently felt you couldn’t overcome your difficulties?</w:t>
            </w:r>
          </w:p>
        </w:tc>
        <w:tc>
          <w:tcPr>
            <w:tcW w:w="3261" w:type="dxa"/>
            <w:vAlign w:val="center"/>
          </w:tcPr>
          <w:p w:rsidR="007C7CB6" w:rsidRPr="00D930F3" w:rsidRDefault="007C7CB6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5A2A">
              <w:rPr>
                <w:rFonts w:ascii="Times New Roman" w:hAnsi="Times New Roman" w:cs="Times New Roman"/>
                <w:sz w:val="20"/>
                <w:szCs w:val="20"/>
              </w:rPr>
              <w:t>Not at all</w:t>
            </w:r>
          </w:p>
        </w:tc>
      </w:tr>
      <w:tr w:rsidR="007C7CB6" w:rsidRPr="00D930F3" w:rsidTr="00C67250">
        <w:tc>
          <w:tcPr>
            <w:tcW w:w="3403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C7CB6" w:rsidRPr="00D930F3" w:rsidRDefault="007C7CB6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5A2A">
              <w:rPr>
                <w:rFonts w:ascii="Times New Roman" w:hAnsi="Times New Roman" w:cs="Times New Roman"/>
                <w:sz w:val="20"/>
                <w:szCs w:val="20"/>
              </w:rPr>
              <w:t>No more than usual</w:t>
            </w:r>
          </w:p>
        </w:tc>
      </w:tr>
      <w:tr w:rsidR="007C7CB6" w:rsidRPr="00D930F3" w:rsidTr="00C67250">
        <w:tc>
          <w:tcPr>
            <w:tcW w:w="3403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C7CB6" w:rsidRPr="00D930F3" w:rsidRDefault="007C7CB6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5A2A">
              <w:rPr>
                <w:rFonts w:ascii="Times New Roman" w:hAnsi="Times New Roman" w:cs="Times New Roman"/>
                <w:sz w:val="20"/>
                <w:szCs w:val="20"/>
              </w:rPr>
              <w:t>Rather more than usual</w:t>
            </w:r>
          </w:p>
        </w:tc>
      </w:tr>
      <w:tr w:rsidR="007C7CB6" w:rsidRPr="00D930F3" w:rsidTr="00C67250">
        <w:tc>
          <w:tcPr>
            <w:tcW w:w="3403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C7CB6" w:rsidRPr="00D930F3" w:rsidRDefault="007C7CB6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5A2A">
              <w:rPr>
                <w:rFonts w:ascii="Times New Roman" w:hAnsi="Times New Roman" w:cs="Times New Roman"/>
                <w:sz w:val="20"/>
                <w:szCs w:val="20"/>
              </w:rPr>
              <w:t>Much more than usual</w:t>
            </w:r>
          </w:p>
        </w:tc>
      </w:tr>
      <w:tr w:rsidR="007C7CB6" w:rsidRPr="00D930F3" w:rsidTr="00C67250">
        <w:tc>
          <w:tcPr>
            <w:tcW w:w="3403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21. </w:t>
            </w:r>
            <w:r w:rsidRPr="007C7CB6">
              <w:rPr>
                <w:rFonts w:ascii="Times New Roman" w:eastAsia="宋体" w:hAnsi="Times New Roman" w:cs="Times New Roman"/>
                <w:sz w:val="20"/>
                <w:szCs w:val="20"/>
              </w:rPr>
              <w:t>Have you recently been able to enjoy your normal day-to-day activities?</w:t>
            </w:r>
          </w:p>
        </w:tc>
        <w:tc>
          <w:tcPr>
            <w:tcW w:w="3261" w:type="dxa"/>
            <w:vAlign w:val="center"/>
          </w:tcPr>
          <w:p w:rsidR="007C7CB6" w:rsidRPr="00D930F3" w:rsidRDefault="007C7CB6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27001">
              <w:rPr>
                <w:rFonts w:ascii="Times New Roman" w:hAnsi="Times New Roman" w:cs="Times New Roman"/>
                <w:sz w:val="20"/>
                <w:szCs w:val="20"/>
              </w:rPr>
              <w:t>Better than usual</w:t>
            </w:r>
          </w:p>
        </w:tc>
      </w:tr>
      <w:tr w:rsidR="007C7CB6" w:rsidRPr="00D930F3" w:rsidTr="00C67250">
        <w:tc>
          <w:tcPr>
            <w:tcW w:w="3403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C7CB6" w:rsidRPr="00D930F3" w:rsidRDefault="007C7CB6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27001">
              <w:rPr>
                <w:rFonts w:ascii="Times New Roman" w:hAnsi="Times New Roman" w:cs="Times New Roman"/>
                <w:sz w:val="20"/>
                <w:szCs w:val="20"/>
              </w:rPr>
              <w:t>Same as usual</w:t>
            </w:r>
          </w:p>
        </w:tc>
      </w:tr>
      <w:tr w:rsidR="007C7CB6" w:rsidRPr="00D930F3" w:rsidTr="00C67250">
        <w:tc>
          <w:tcPr>
            <w:tcW w:w="3403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C7CB6" w:rsidRPr="00D930F3" w:rsidRDefault="007C7CB6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27001">
              <w:rPr>
                <w:rFonts w:ascii="Times New Roman" w:hAnsi="Times New Roman" w:cs="Times New Roman"/>
                <w:sz w:val="20"/>
                <w:szCs w:val="20"/>
              </w:rPr>
              <w:t>Less than usual</w:t>
            </w:r>
          </w:p>
        </w:tc>
      </w:tr>
      <w:tr w:rsidR="007C7CB6" w:rsidRPr="00D930F3" w:rsidTr="00C67250">
        <w:tc>
          <w:tcPr>
            <w:tcW w:w="3403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C7CB6" w:rsidRPr="00D930F3" w:rsidRDefault="007C7CB6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27001">
              <w:rPr>
                <w:rFonts w:ascii="Times New Roman" w:hAnsi="Times New Roman" w:cs="Times New Roman"/>
                <w:sz w:val="20"/>
                <w:szCs w:val="20"/>
              </w:rPr>
              <w:t>Much less than usual</w:t>
            </w:r>
          </w:p>
        </w:tc>
      </w:tr>
      <w:tr w:rsidR="007C7CB6" w:rsidRPr="00D930F3" w:rsidTr="00C67250">
        <w:tc>
          <w:tcPr>
            <w:tcW w:w="3403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22. </w:t>
            </w:r>
            <w:r w:rsidRPr="007C7CB6">
              <w:rPr>
                <w:rFonts w:ascii="Times New Roman" w:eastAsia="宋体" w:hAnsi="Times New Roman" w:cs="Times New Roman"/>
                <w:sz w:val="20"/>
                <w:szCs w:val="20"/>
              </w:rPr>
              <w:t>Have you recently been able to face up to your problems?</w:t>
            </w:r>
          </w:p>
        </w:tc>
        <w:tc>
          <w:tcPr>
            <w:tcW w:w="3261" w:type="dxa"/>
            <w:vAlign w:val="center"/>
          </w:tcPr>
          <w:p w:rsidR="007C7CB6" w:rsidRPr="00D930F3" w:rsidRDefault="007C7CB6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27001">
              <w:rPr>
                <w:rFonts w:ascii="Times New Roman" w:hAnsi="Times New Roman" w:cs="Times New Roman"/>
                <w:sz w:val="20"/>
                <w:szCs w:val="20"/>
              </w:rPr>
              <w:t>Better than usual</w:t>
            </w:r>
          </w:p>
        </w:tc>
      </w:tr>
      <w:tr w:rsidR="007C7CB6" w:rsidRPr="00D930F3" w:rsidTr="00C67250">
        <w:tc>
          <w:tcPr>
            <w:tcW w:w="3403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C7CB6" w:rsidRPr="00D930F3" w:rsidRDefault="007C7CB6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27001">
              <w:rPr>
                <w:rFonts w:ascii="Times New Roman" w:hAnsi="Times New Roman" w:cs="Times New Roman"/>
                <w:sz w:val="20"/>
                <w:szCs w:val="20"/>
              </w:rPr>
              <w:t>Same as usual</w:t>
            </w:r>
          </w:p>
        </w:tc>
      </w:tr>
      <w:tr w:rsidR="007C7CB6" w:rsidRPr="00D930F3" w:rsidTr="00C67250">
        <w:tc>
          <w:tcPr>
            <w:tcW w:w="3403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C7CB6" w:rsidRPr="00D930F3" w:rsidRDefault="007C7CB6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27001">
              <w:rPr>
                <w:rFonts w:ascii="Times New Roman" w:hAnsi="Times New Roman" w:cs="Times New Roman"/>
                <w:sz w:val="20"/>
                <w:szCs w:val="20"/>
              </w:rPr>
              <w:t>Less than usual</w:t>
            </w:r>
          </w:p>
        </w:tc>
      </w:tr>
      <w:tr w:rsidR="007C7CB6" w:rsidRPr="00D930F3" w:rsidTr="00C67250">
        <w:tc>
          <w:tcPr>
            <w:tcW w:w="3403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C7CB6" w:rsidRPr="00D930F3" w:rsidRDefault="007C7CB6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27001">
              <w:rPr>
                <w:rFonts w:ascii="Times New Roman" w:hAnsi="Times New Roman" w:cs="Times New Roman"/>
                <w:sz w:val="20"/>
                <w:szCs w:val="20"/>
              </w:rPr>
              <w:t>Much less than usual</w:t>
            </w:r>
          </w:p>
        </w:tc>
      </w:tr>
      <w:tr w:rsidR="007C7CB6" w:rsidRPr="00D930F3" w:rsidTr="00C67250">
        <w:tc>
          <w:tcPr>
            <w:tcW w:w="3403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23. </w:t>
            </w:r>
            <w:r w:rsidRPr="007C7CB6">
              <w:rPr>
                <w:rFonts w:ascii="Times New Roman" w:eastAsia="宋体" w:hAnsi="Times New Roman" w:cs="Times New Roman"/>
                <w:sz w:val="20"/>
                <w:szCs w:val="20"/>
              </w:rPr>
              <w:t>Have you recently been feeling unhappy and depressed?</w:t>
            </w:r>
          </w:p>
        </w:tc>
        <w:tc>
          <w:tcPr>
            <w:tcW w:w="3261" w:type="dxa"/>
            <w:vAlign w:val="center"/>
          </w:tcPr>
          <w:p w:rsidR="007C7CB6" w:rsidRPr="00D930F3" w:rsidRDefault="007C7CB6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5A2A">
              <w:rPr>
                <w:rFonts w:ascii="Times New Roman" w:hAnsi="Times New Roman" w:cs="Times New Roman"/>
                <w:sz w:val="20"/>
                <w:szCs w:val="20"/>
              </w:rPr>
              <w:t>Not at all</w:t>
            </w:r>
          </w:p>
        </w:tc>
      </w:tr>
      <w:tr w:rsidR="007C7CB6" w:rsidRPr="00D930F3" w:rsidTr="00C67250">
        <w:tc>
          <w:tcPr>
            <w:tcW w:w="3403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C7CB6" w:rsidRPr="00D930F3" w:rsidRDefault="007C7CB6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5A2A">
              <w:rPr>
                <w:rFonts w:ascii="Times New Roman" w:hAnsi="Times New Roman" w:cs="Times New Roman"/>
                <w:sz w:val="20"/>
                <w:szCs w:val="20"/>
              </w:rPr>
              <w:t>No more than usual</w:t>
            </w:r>
          </w:p>
        </w:tc>
      </w:tr>
      <w:tr w:rsidR="007C7CB6" w:rsidRPr="00D930F3" w:rsidTr="00C67250">
        <w:tc>
          <w:tcPr>
            <w:tcW w:w="3403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C7CB6" w:rsidRPr="00D930F3" w:rsidRDefault="007C7CB6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5A2A">
              <w:rPr>
                <w:rFonts w:ascii="Times New Roman" w:hAnsi="Times New Roman" w:cs="Times New Roman"/>
                <w:sz w:val="20"/>
                <w:szCs w:val="20"/>
              </w:rPr>
              <w:t>Rather more than usual</w:t>
            </w:r>
          </w:p>
        </w:tc>
      </w:tr>
      <w:tr w:rsidR="007C7CB6" w:rsidRPr="00D930F3" w:rsidTr="00C67250">
        <w:tc>
          <w:tcPr>
            <w:tcW w:w="3403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C7CB6" w:rsidRPr="00D930F3" w:rsidRDefault="007C7CB6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5A2A">
              <w:rPr>
                <w:rFonts w:ascii="Times New Roman" w:hAnsi="Times New Roman" w:cs="Times New Roman"/>
                <w:sz w:val="20"/>
                <w:szCs w:val="20"/>
              </w:rPr>
              <w:t>Much more than usual</w:t>
            </w:r>
          </w:p>
        </w:tc>
      </w:tr>
      <w:tr w:rsidR="007C7CB6" w:rsidRPr="00D930F3" w:rsidTr="00C67250">
        <w:tc>
          <w:tcPr>
            <w:tcW w:w="3403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24. </w:t>
            </w:r>
            <w:r w:rsidRPr="007C7CB6">
              <w:rPr>
                <w:rFonts w:ascii="Times New Roman" w:eastAsia="宋体" w:hAnsi="Times New Roman" w:cs="Times New Roman"/>
                <w:sz w:val="20"/>
                <w:szCs w:val="20"/>
              </w:rPr>
              <w:t>Have you recently been losing confidence in yourself?</w:t>
            </w:r>
          </w:p>
        </w:tc>
        <w:tc>
          <w:tcPr>
            <w:tcW w:w="3261" w:type="dxa"/>
            <w:vAlign w:val="center"/>
          </w:tcPr>
          <w:p w:rsidR="007C7CB6" w:rsidRPr="00D930F3" w:rsidRDefault="007C7CB6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5A2A">
              <w:rPr>
                <w:rFonts w:ascii="Times New Roman" w:hAnsi="Times New Roman" w:cs="Times New Roman"/>
                <w:sz w:val="20"/>
                <w:szCs w:val="20"/>
              </w:rPr>
              <w:t>Not at all</w:t>
            </w:r>
          </w:p>
        </w:tc>
      </w:tr>
      <w:tr w:rsidR="007C7CB6" w:rsidRPr="00D930F3" w:rsidTr="00C67250">
        <w:tc>
          <w:tcPr>
            <w:tcW w:w="3403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C7CB6" w:rsidRPr="00D930F3" w:rsidRDefault="007C7CB6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5A2A">
              <w:rPr>
                <w:rFonts w:ascii="Times New Roman" w:hAnsi="Times New Roman" w:cs="Times New Roman"/>
                <w:sz w:val="20"/>
                <w:szCs w:val="20"/>
              </w:rPr>
              <w:t>No more than usual</w:t>
            </w:r>
          </w:p>
        </w:tc>
      </w:tr>
      <w:tr w:rsidR="007C7CB6" w:rsidRPr="00D930F3" w:rsidTr="00C67250">
        <w:tc>
          <w:tcPr>
            <w:tcW w:w="3403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C7CB6" w:rsidRPr="00D930F3" w:rsidRDefault="007C7CB6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5A2A">
              <w:rPr>
                <w:rFonts w:ascii="Times New Roman" w:hAnsi="Times New Roman" w:cs="Times New Roman"/>
                <w:sz w:val="20"/>
                <w:szCs w:val="20"/>
              </w:rPr>
              <w:t>Rather more than usual</w:t>
            </w:r>
          </w:p>
        </w:tc>
      </w:tr>
      <w:tr w:rsidR="007C7CB6" w:rsidRPr="00D930F3" w:rsidTr="00C67250">
        <w:tc>
          <w:tcPr>
            <w:tcW w:w="3403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C7CB6" w:rsidRPr="00D930F3" w:rsidRDefault="007C7CB6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5A2A">
              <w:rPr>
                <w:rFonts w:ascii="Times New Roman" w:hAnsi="Times New Roman" w:cs="Times New Roman"/>
                <w:sz w:val="20"/>
                <w:szCs w:val="20"/>
              </w:rPr>
              <w:t>Much more than usual</w:t>
            </w:r>
          </w:p>
        </w:tc>
      </w:tr>
      <w:tr w:rsidR="007C7CB6" w:rsidRPr="00D930F3" w:rsidTr="00C67250">
        <w:tc>
          <w:tcPr>
            <w:tcW w:w="3403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25. </w:t>
            </w:r>
            <w:r w:rsidRPr="007C7CB6">
              <w:rPr>
                <w:rFonts w:ascii="Times New Roman" w:eastAsia="宋体" w:hAnsi="Times New Roman" w:cs="Times New Roman"/>
                <w:sz w:val="20"/>
                <w:szCs w:val="20"/>
              </w:rPr>
              <w:t>Have you recently been thinking of yourself as a worthless person?</w:t>
            </w:r>
          </w:p>
        </w:tc>
        <w:tc>
          <w:tcPr>
            <w:tcW w:w="3261" w:type="dxa"/>
            <w:vAlign w:val="center"/>
          </w:tcPr>
          <w:p w:rsidR="007C7CB6" w:rsidRPr="00D930F3" w:rsidRDefault="007C7CB6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5A2A">
              <w:rPr>
                <w:rFonts w:ascii="Times New Roman" w:hAnsi="Times New Roman" w:cs="Times New Roman"/>
                <w:sz w:val="20"/>
                <w:szCs w:val="20"/>
              </w:rPr>
              <w:t>Not at all</w:t>
            </w:r>
          </w:p>
        </w:tc>
      </w:tr>
      <w:tr w:rsidR="007C7CB6" w:rsidRPr="00D930F3" w:rsidTr="00C67250">
        <w:tc>
          <w:tcPr>
            <w:tcW w:w="3403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C7CB6" w:rsidRPr="00D930F3" w:rsidRDefault="007C7CB6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5A2A">
              <w:rPr>
                <w:rFonts w:ascii="Times New Roman" w:hAnsi="Times New Roman" w:cs="Times New Roman"/>
                <w:sz w:val="20"/>
                <w:szCs w:val="20"/>
              </w:rPr>
              <w:t>No more than usual</w:t>
            </w:r>
          </w:p>
        </w:tc>
      </w:tr>
      <w:tr w:rsidR="007C7CB6" w:rsidRPr="00D930F3" w:rsidTr="00C67250">
        <w:tc>
          <w:tcPr>
            <w:tcW w:w="3403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C7CB6" w:rsidRPr="00D930F3" w:rsidRDefault="007C7CB6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5A2A">
              <w:rPr>
                <w:rFonts w:ascii="Times New Roman" w:hAnsi="Times New Roman" w:cs="Times New Roman"/>
                <w:sz w:val="20"/>
                <w:szCs w:val="20"/>
              </w:rPr>
              <w:t>Rather more than usual</w:t>
            </w:r>
          </w:p>
        </w:tc>
      </w:tr>
      <w:tr w:rsidR="007C7CB6" w:rsidRPr="00D930F3" w:rsidTr="00C67250">
        <w:tc>
          <w:tcPr>
            <w:tcW w:w="3403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C7CB6" w:rsidRPr="00D930F3" w:rsidRDefault="007C7CB6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5A2A">
              <w:rPr>
                <w:rFonts w:ascii="Times New Roman" w:hAnsi="Times New Roman" w:cs="Times New Roman"/>
                <w:sz w:val="20"/>
                <w:szCs w:val="20"/>
              </w:rPr>
              <w:t>Much more than usual</w:t>
            </w:r>
          </w:p>
        </w:tc>
      </w:tr>
      <w:tr w:rsidR="007C7CB6" w:rsidRPr="00D930F3" w:rsidTr="00C67250">
        <w:tc>
          <w:tcPr>
            <w:tcW w:w="3403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26. </w:t>
            </w:r>
            <w:r w:rsidRPr="007C7CB6">
              <w:rPr>
                <w:rFonts w:ascii="Times New Roman" w:eastAsia="宋体" w:hAnsi="Times New Roman" w:cs="Times New Roman"/>
                <w:sz w:val="20"/>
                <w:szCs w:val="20"/>
              </w:rPr>
              <w:t>Have you recently been feeling reasonably happy, all things considered?</w:t>
            </w:r>
          </w:p>
        </w:tc>
        <w:tc>
          <w:tcPr>
            <w:tcW w:w="3261" w:type="dxa"/>
            <w:vAlign w:val="center"/>
          </w:tcPr>
          <w:p w:rsidR="007C7CB6" w:rsidRPr="00D930F3" w:rsidRDefault="007C7CB6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27001">
              <w:rPr>
                <w:rFonts w:ascii="Times New Roman" w:hAnsi="Times New Roman" w:cs="Times New Roman"/>
                <w:sz w:val="20"/>
                <w:szCs w:val="20"/>
              </w:rPr>
              <w:t>Better than usual</w:t>
            </w:r>
          </w:p>
        </w:tc>
      </w:tr>
      <w:tr w:rsidR="007C7CB6" w:rsidRPr="00D930F3" w:rsidTr="00C67250">
        <w:tc>
          <w:tcPr>
            <w:tcW w:w="3403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C7CB6" w:rsidRPr="00D930F3" w:rsidRDefault="007C7CB6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27001">
              <w:rPr>
                <w:rFonts w:ascii="Times New Roman" w:hAnsi="Times New Roman" w:cs="Times New Roman"/>
                <w:sz w:val="20"/>
                <w:szCs w:val="20"/>
              </w:rPr>
              <w:t>Same as usual</w:t>
            </w:r>
          </w:p>
        </w:tc>
      </w:tr>
      <w:tr w:rsidR="007C7CB6" w:rsidRPr="00D930F3" w:rsidTr="00C67250">
        <w:tc>
          <w:tcPr>
            <w:tcW w:w="3403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C7CB6" w:rsidRPr="00D930F3" w:rsidRDefault="007C7CB6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27001">
              <w:rPr>
                <w:rFonts w:ascii="Times New Roman" w:hAnsi="Times New Roman" w:cs="Times New Roman"/>
                <w:sz w:val="20"/>
                <w:szCs w:val="20"/>
              </w:rPr>
              <w:t>Less than usual</w:t>
            </w:r>
          </w:p>
        </w:tc>
      </w:tr>
      <w:tr w:rsidR="007C7CB6" w:rsidRPr="00D930F3" w:rsidTr="00C67250"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vAlign w:val="center"/>
          </w:tcPr>
          <w:p w:rsidR="007C7CB6" w:rsidRPr="00927DD0" w:rsidRDefault="007C7CB6" w:rsidP="007C7CB6">
            <w:pPr>
              <w:spacing w:line="40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7C7CB6" w:rsidRPr="00D930F3" w:rsidRDefault="007C7CB6" w:rsidP="007C7CB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27001">
              <w:rPr>
                <w:rFonts w:ascii="Times New Roman" w:hAnsi="Times New Roman" w:cs="Times New Roman"/>
                <w:sz w:val="20"/>
                <w:szCs w:val="20"/>
              </w:rPr>
              <w:t>Much less than usual</w:t>
            </w:r>
          </w:p>
        </w:tc>
      </w:tr>
    </w:tbl>
    <w:p w:rsidR="005E6B95" w:rsidRPr="00747D76" w:rsidRDefault="005E6B95" w:rsidP="005E6B95">
      <w:pPr>
        <w:spacing w:line="220" w:lineRule="atLeast"/>
        <w:rPr>
          <w:vanish/>
        </w:rPr>
      </w:pPr>
    </w:p>
    <w:sectPr w:rsidR="005E6B95" w:rsidRPr="00747D76" w:rsidSect="005E6B95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F0C" w:rsidRDefault="00457F0C" w:rsidP="00D81443">
      <w:pPr>
        <w:spacing w:after="0"/>
      </w:pPr>
      <w:r>
        <w:separator/>
      </w:r>
    </w:p>
  </w:endnote>
  <w:endnote w:type="continuationSeparator" w:id="0">
    <w:p w:rsidR="00457F0C" w:rsidRDefault="00457F0C" w:rsidP="00D814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F0C" w:rsidRDefault="00457F0C" w:rsidP="00D81443">
      <w:pPr>
        <w:spacing w:after="0"/>
      </w:pPr>
      <w:r>
        <w:separator/>
      </w:r>
    </w:p>
  </w:footnote>
  <w:footnote w:type="continuationSeparator" w:id="0">
    <w:p w:rsidR="00457F0C" w:rsidRDefault="00457F0C" w:rsidP="00D8144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0F0A"/>
    <w:rsid w:val="00017004"/>
    <w:rsid w:val="000267A1"/>
    <w:rsid w:val="00046634"/>
    <w:rsid w:val="000543A9"/>
    <w:rsid w:val="00056708"/>
    <w:rsid w:val="000623B5"/>
    <w:rsid w:val="00073169"/>
    <w:rsid w:val="0009255B"/>
    <w:rsid w:val="000F1AC0"/>
    <w:rsid w:val="000F1D1E"/>
    <w:rsid w:val="00103D31"/>
    <w:rsid w:val="00105938"/>
    <w:rsid w:val="001178AF"/>
    <w:rsid w:val="00130048"/>
    <w:rsid w:val="001324F4"/>
    <w:rsid w:val="00136BD4"/>
    <w:rsid w:val="00140B4C"/>
    <w:rsid w:val="001602EA"/>
    <w:rsid w:val="001639A5"/>
    <w:rsid w:val="0016483D"/>
    <w:rsid w:val="00183512"/>
    <w:rsid w:val="001B0A34"/>
    <w:rsid w:val="001B5E8F"/>
    <w:rsid w:val="001F0608"/>
    <w:rsid w:val="002167F0"/>
    <w:rsid w:val="00227001"/>
    <w:rsid w:val="002311B4"/>
    <w:rsid w:val="00234A04"/>
    <w:rsid w:val="00243430"/>
    <w:rsid w:val="0025106B"/>
    <w:rsid w:val="00260B01"/>
    <w:rsid w:val="00262B41"/>
    <w:rsid w:val="002708D1"/>
    <w:rsid w:val="002A1379"/>
    <w:rsid w:val="002A2D27"/>
    <w:rsid w:val="002C5868"/>
    <w:rsid w:val="002C5C0F"/>
    <w:rsid w:val="002D39D3"/>
    <w:rsid w:val="002E2208"/>
    <w:rsid w:val="00307D8D"/>
    <w:rsid w:val="003121B7"/>
    <w:rsid w:val="00323B43"/>
    <w:rsid w:val="00333EE7"/>
    <w:rsid w:val="00340008"/>
    <w:rsid w:val="003538C9"/>
    <w:rsid w:val="003745B2"/>
    <w:rsid w:val="003949AA"/>
    <w:rsid w:val="003B0F4A"/>
    <w:rsid w:val="003D2156"/>
    <w:rsid w:val="003D37D8"/>
    <w:rsid w:val="003D6F27"/>
    <w:rsid w:val="003F6B9B"/>
    <w:rsid w:val="00407AE9"/>
    <w:rsid w:val="00426133"/>
    <w:rsid w:val="004358AB"/>
    <w:rsid w:val="00442FEF"/>
    <w:rsid w:val="0044454C"/>
    <w:rsid w:val="004510C3"/>
    <w:rsid w:val="00457F0C"/>
    <w:rsid w:val="00462EE5"/>
    <w:rsid w:val="004679BA"/>
    <w:rsid w:val="004712E5"/>
    <w:rsid w:val="004747DD"/>
    <w:rsid w:val="0048766F"/>
    <w:rsid w:val="004957CE"/>
    <w:rsid w:val="00495D67"/>
    <w:rsid w:val="004A5AF3"/>
    <w:rsid w:val="004C0EB8"/>
    <w:rsid w:val="004C42AD"/>
    <w:rsid w:val="004E08AD"/>
    <w:rsid w:val="004E7510"/>
    <w:rsid w:val="004F40A5"/>
    <w:rsid w:val="00524468"/>
    <w:rsid w:val="00527FCD"/>
    <w:rsid w:val="005363ED"/>
    <w:rsid w:val="005669F7"/>
    <w:rsid w:val="005833A6"/>
    <w:rsid w:val="00593EF2"/>
    <w:rsid w:val="00595BD4"/>
    <w:rsid w:val="005A7001"/>
    <w:rsid w:val="005B3AF2"/>
    <w:rsid w:val="005B5352"/>
    <w:rsid w:val="005D375C"/>
    <w:rsid w:val="005E6B95"/>
    <w:rsid w:val="005F1E28"/>
    <w:rsid w:val="006224A9"/>
    <w:rsid w:val="00625348"/>
    <w:rsid w:val="0063759C"/>
    <w:rsid w:val="00647A20"/>
    <w:rsid w:val="00652A0F"/>
    <w:rsid w:val="006841CF"/>
    <w:rsid w:val="006960CB"/>
    <w:rsid w:val="00697639"/>
    <w:rsid w:val="00697F56"/>
    <w:rsid w:val="006A25E2"/>
    <w:rsid w:val="006A7AF3"/>
    <w:rsid w:val="006A7F28"/>
    <w:rsid w:val="006E62F5"/>
    <w:rsid w:val="006F6268"/>
    <w:rsid w:val="006F73FA"/>
    <w:rsid w:val="00715A2A"/>
    <w:rsid w:val="00733B98"/>
    <w:rsid w:val="00733CEA"/>
    <w:rsid w:val="0074681B"/>
    <w:rsid w:val="00747D76"/>
    <w:rsid w:val="007665ED"/>
    <w:rsid w:val="00774A65"/>
    <w:rsid w:val="00777794"/>
    <w:rsid w:val="007946C8"/>
    <w:rsid w:val="007B3DCD"/>
    <w:rsid w:val="007C2DFE"/>
    <w:rsid w:val="007C7CB6"/>
    <w:rsid w:val="007D1805"/>
    <w:rsid w:val="007D3500"/>
    <w:rsid w:val="007E07CA"/>
    <w:rsid w:val="007E77F2"/>
    <w:rsid w:val="007F3F9A"/>
    <w:rsid w:val="00826CE9"/>
    <w:rsid w:val="00851F52"/>
    <w:rsid w:val="00856C43"/>
    <w:rsid w:val="0086464F"/>
    <w:rsid w:val="008A6C47"/>
    <w:rsid w:val="008B06C0"/>
    <w:rsid w:val="008B267C"/>
    <w:rsid w:val="008B612B"/>
    <w:rsid w:val="008B7726"/>
    <w:rsid w:val="008C4E23"/>
    <w:rsid w:val="008C7381"/>
    <w:rsid w:val="008D222E"/>
    <w:rsid w:val="008E6FE7"/>
    <w:rsid w:val="008E7928"/>
    <w:rsid w:val="008F5B49"/>
    <w:rsid w:val="009166E8"/>
    <w:rsid w:val="00921396"/>
    <w:rsid w:val="0092434A"/>
    <w:rsid w:val="00927DD0"/>
    <w:rsid w:val="00957027"/>
    <w:rsid w:val="00963D75"/>
    <w:rsid w:val="00980F16"/>
    <w:rsid w:val="0099353A"/>
    <w:rsid w:val="009B44A4"/>
    <w:rsid w:val="009B7FE0"/>
    <w:rsid w:val="009C266E"/>
    <w:rsid w:val="009C5D7A"/>
    <w:rsid w:val="009D7DF3"/>
    <w:rsid w:val="009F0EAB"/>
    <w:rsid w:val="009F2E1A"/>
    <w:rsid w:val="009F32E0"/>
    <w:rsid w:val="00A03D48"/>
    <w:rsid w:val="00A069B8"/>
    <w:rsid w:val="00A21CC2"/>
    <w:rsid w:val="00A34272"/>
    <w:rsid w:val="00A45954"/>
    <w:rsid w:val="00A50C24"/>
    <w:rsid w:val="00A53A68"/>
    <w:rsid w:val="00A660C6"/>
    <w:rsid w:val="00A82B2A"/>
    <w:rsid w:val="00A8384F"/>
    <w:rsid w:val="00A87018"/>
    <w:rsid w:val="00A9022C"/>
    <w:rsid w:val="00A941AF"/>
    <w:rsid w:val="00AA4456"/>
    <w:rsid w:val="00AC5DC1"/>
    <w:rsid w:val="00AD130D"/>
    <w:rsid w:val="00AD2828"/>
    <w:rsid w:val="00AD59CB"/>
    <w:rsid w:val="00AD72B2"/>
    <w:rsid w:val="00AE758C"/>
    <w:rsid w:val="00B10927"/>
    <w:rsid w:val="00B32152"/>
    <w:rsid w:val="00B60BF7"/>
    <w:rsid w:val="00B618EE"/>
    <w:rsid w:val="00B62C01"/>
    <w:rsid w:val="00B66370"/>
    <w:rsid w:val="00B81C85"/>
    <w:rsid w:val="00B92759"/>
    <w:rsid w:val="00B93130"/>
    <w:rsid w:val="00B954BE"/>
    <w:rsid w:val="00BA7BE8"/>
    <w:rsid w:val="00BC15ED"/>
    <w:rsid w:val="00BC348D"/>
    <w:rsid w:val="00BD6666"/>
    <w:rsid w:val="00BD7BF1"/>
    <w:rsid w:val="00BE343B"/>
    <w:rsid w:val="00BF6D14"/>
    <w:rsid w:val="00C02D46"/>
    <w:rsid w:val="00C03D8D"/>
    <w:rsid w:val="00C21CE8"/>
    <w:rsid w:val="00C303F0"/>
    <w:rsid w:val="00C318A1"/>
    <w:rsid w:val="00C53D88"/>
    <w:rsid w:val="00C67250"/>
    <w:rsid w:val="00C7757E"/>
    <w:rsid w:val="00C81D38"/>
    <w:rsid w:val="00CC2D10"/>
    <w:rsid w:val="00CD0296"/>
    <w:rsid w:val="00CD7098"/>
    <w:rsid w:val="00CE1F0D"/>
    <w:rsid w:val="00CE48C6"/>
    <w:rsid w:val="00CF58B7"/>
    <w:rsid w:val="00D01419"/>
    <w:rsid w:val="00D053C6"/>
    <w:rsid w:val="00D10962"/>
    <w:rsid w:val="00D11F0E"/>
    <w:rsid w:val="00D24D5F"/>
    <w:rsid w:val="00D273B8"/>
    <w:rsid w:val="00D31D50"/>
    <w:rsid w:val="00D4062B"/>
    <w:rsid w:val="00D41F21"/>
    <w:rsid w:val="00D540AE"/>
    <w:rsid w:val="00D77CA2"/>
    <w:rsid w:val="00D81443"/>
    <w:rsid w:val="00D824BA"/>
    <w:rsid w:val="00D9055D"/>
    <w:rsid w:val="00D930F3"/>
    <w:rsid w:val="00D95102"/>
    <w:rsid w:val="00DA0533"/>
    <w:rsid w:val="00DA2B8E"/>
    <w:rsid w:val="00DC11F2"/>
    <w:rsid w:val="00DC75B7"/>
    <w:rsid w:val="00DE741A"/>
    <w:rsid w:val="00DF261B"/>
    <w:rsid w:val="00DF70DE"/>
    <w:rsid w:val="00E00AB6"/>
    <w:rsid w:val="00E01BFA"/>
    <w:rsid w:val="00E01E8B"/>
    <w:rsid w:val="00E1245A"/>
    <w:rsid w:val="00E266F0"/>
    <w:rsid w:val="00E541A0"/>
    <w:rsid w:val="00E57C7B"/>
    <w:rsid w:val="00E634D8"/>
    <w:rsid w:val="00E80B0F"/>
    <w:rsid w:val="00E81CDE"/>
    <w:rsid w:val="00E83424"/>
    <w:rsid w:val="00EA7585"/>
    <w:rsid w:val="00EB0D65"/>
    <w:rsid w:val="00EB716A"/>
    <w:rsid w:val="00EC3D8B"/>
    <w:rsid w:val="00EC5335"/>
    <w:rsid w:val="00EE2E91"/>
    <w:rsid w:val="00EE6730"/>
    <w:rsid w:val="00EF5EFF"/>
    <w:rsid w:val="00EF62A3"/>
    <w:rsid w:val="00EF7091"/>
    <w:rsid w:val="00F03C33"/>
    <w:rsid w:val="00F07BF6"/>
    <w:rsid w:val="00F1232D"/>
    <w:rsid w:val="00F12FED"/>
    <w:rsid w:val="00F37032"/>
    <w:rsid w:val="00F43320"/>
    <w:rsid w:val="00F5311E"/>
    <w:rsid w:val="00F60C0E"/>
    <w:rsid w:val="00F833ED"/>
    <w:rsid w:val="00F87949"/>
    <w:rsid w:val="00F915B3"/>
    <w:rsid w:val="00F92B7B"/>
    <w:rsid w:val="00F97ACD"/>
    <w:rsid w:val="00FA6D92"/>
    <w:rsid w:val="00FA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B4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144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144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144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1443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D81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C42A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7A114-268E-4B17-B976-69D392F3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7</TotalTime>
  <Pages>5</Pages>
  <Words>476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b21cn</cp:lastModifiedBy>
  <cp:revision>148</cp:revision>
  <dcterms:created xsi:type="dcterms:W3CDTF">2008-09-11T17:20:00Z</dcterms:created>
  <dcterms:modified xsi:type="dcterms:W3CDTF">2021-04-16T16:46:00Z</dcterms:modified>
</cp:coreProperties>
</file>